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08" w:rsidRPr="00D56F21" w:rsidRDefault="00E96C19" w:rsidP="00E96C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6F21">
        <w:rPr>
          <w:rFonts w:ascii="Times New Roman" w:hAnsi="Times New Roman" w:cs="Times New Roman"/>
        </w:rPr>
        <w:t>Утверждаю:</w:t>
      </w:r>
    </w:p>
    <w:p w:rsidR="00E96C19" w:rsidRPr="00D56F21" w:rsidRDefault="00E96C19" w:rsidP="00E96C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6F21">
        <w:rPr>
          <w:rFonts w:ascii="Times New Roman" w:hAnsi="Times New Roman" w:cs="Times New Roman"/>
        </w:rPr>
        <w:t>Директор Лицея №1</w:t>
      </w:r>
    </w:p>
    <w:p w:rsidR="00E96C19" w:rsidRPr="00D56F21" w:rsidRDefault="00E96C19" w:rsidP="00E96C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6F21">
        <w:rPr>
          <w:rFonts w:ascii="Times New Roman" w:hAnsi="Times New Roman" w:cs="Times New Roman"/>
        </w:rPr>
        <w:t>Рыбина Н.А.______________</w:t>
      </w:r>
    </w:p>
    <w:p w:rsidR="00E96C19" w:rsidRDefault="00E96C19" w:rsidP="00E96C19">
      <w:pPr>
        <w:spacing w:after="0" w:line="240" w:lineRule="auto"/>
        <w:jc w:val="right"/>
      </w:pPr>
    </w:p>
    <w:p w:rsidR="003D4011" w:rsidRDefault="003D4011" w:rsidP="00E96C19">
      <w:pPr>
        <w:spacing w:after="0" w:line="240" w:lineRule="auto"/>
        <w:jc w:val="right"/>
      </w:pPr>
    </w:p>
    <w:p w:rsidR="00E96C19" w:rsidRPr="00E96C19" w:rsidRDefault="00E96C19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C19">
        <w:rPr>
          <w:rFonts w:ascii="Times New Roman" w:hAnsi="Times New Roman" w:cs="Times New Roman"/>
          <w:b/>
        </w:rPr>
        <w:t>ПРОТОКОЛ</w:t>
      </w:r>
    </w:p>
    <w:p w:rsidR="00E96C19" w:rsidRPr="00E96C19" w:rsidRDefault="00E96C19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C19">
        <w:rPr>
          <w:rFonts w:ascii="Times New Roman" w:hAnsi="Times New Roman" w:cs="Times New Roman"/>
          <w:b/>
        </w:rPr>
        <w:t>Заседания жюри школьного (муниципального) этапа</w:t>
      </w:r>
    </w:p>
    <w:p w:rsidR="00E96C19" w:rsidRDefault="00E96C19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E96C19">
        <w:rPr>
          <w:rFonts w:ascii="Times New Roman" w:hAnsi="Times New Roman" w:cs="Times New Roman"/>
          <w:b/>
        </w:rPr>
        <w:t xml:space="preserve">сероссийской олимпиады школьников по </w:t>
      </w:r>
      <w:r>
        <w:rPr>
          <w:rFonts w:ascii="Times New Roman" w:hAnsi="Times New Roman" w:cs="Times New Roman"/>
          <w:b/>
        </w:rPr>
        <w:t>____</w:t>
      </w:r>
      <w:r w:rsidR="00CC1670">
        <w:rPr>
          <w:rFonts w:ascii="Times New Roman" w:hAnsi="Times New Roman" w:cs="Times New Roman"/>
          <w:b/>
        </w:rPr>
        <w:t>английскому языку</w:t>
      </w:r>
      <w:r>
        <w:rPr>
          <w:rFonts w:ascii="Times New Roman" w:hAnsi="Times New Roman" w:cs="Times New Roman"/>
          <w:b/>
        </w:rPr>
        <w:t>_____</w:t>
      </w:r>
    </w:p>
    <w:p w:rsidR="00E96C19" w:rsidRDefault="009D55D2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BC4D6C">
        <w:rPr>
          <w:rFonts w:ascii="Times New Roman" w:hAnsi="Times New Roman" w:cs="Times New Roman"/>
          <w:b/>
        </w:rPr>
        <w:t xml:space="preserve">т « </w:t>
      </w:r>
      <w:r w:rsidR="00D406F0">
        <w:rPr>
          <w:rFonts w:ascii="Times New Roman" w:hAnsi="Times New Roman" w:cs="Times New Roman"/>
          <w:b/>
        </w:rPr>
        <w:t xml:space="preserve">6 </w:t>
      </w:r>
      <w:r w:rsidR="00E96C19">
        <w:rPr>
          <w:rFonts w:ascii="Times New Roman" w:hAnsi="Times New Roman" w:cs="Times New Roman"/>
          <w:b/>
        </w:rPr>
        <w:t>»_</w:t>
      </w:r>
      <w:r w:rsidR="00D406F0">
        <w:rPr>
          <w:rFonts w:ascii="Times New Roman" w:hAnsi="Times New Roman" w:cs="Times New Roman"/>
          <w:b/>
        </w:rPr>
        <w:t>октября</w:t>
      </w:r>
      <w:r w:rsidR="00BC4D6C">
        <w:rPr>
          <w:rFonts w:ascii="Times New Roman" w:hAnsi="Times New Roman" w:cs="Times New Roman"/>
          <w:b/>
        </w:rPr>
        <w:t>_201</w:t>
      </w:r>
      <w:r w:rsidR="00BC4D6C" w:rsidRPr="00BC4D6C">
        <w:rPr>
          <w:rFonts w:ascii="Times New Roman" w:hAnsi="Times New Roman" w:cs="Times New Roman"/>
          <w:b/>
        </w:rPr>
        <w:t>6</w:t>
      </w:r>
      <w:r w:rsidR="00E96C19">
        <w:rPr>
          <w:rFonts w:ascii="Times New Roman" w:hAnsi="Times New Roman" w:cs="Times New Roman"/>
          <w:b/>
        </w:rPr>
        <w:t>г.</w:t>
      </w:r>
    </w:p>
    <w:p w:rsidR="00E96C19" w:rsidRDefault="00E96C19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C19" w:rsidRDefault="00E96C19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C19" w:rsidRDefault="00E96C19" w:rsidP="00E96C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заседании присутствовали _</w:t>
      </w:r>
      <w:r w:rsidR="00BC4D6C">
        <w:rPr>
          <w:rFonts w:ascii="Times New Roman" w:hAnsi="Times New Roman" w:cs="Times New Roman"/>
          <w:b/>
        </w:rPr>
        <w:t>5_ членов</w:t>
      </w:r>
      <w:r>
        <w:rPr>
          <w:rFonts w:ascii="Times New Roman" w:hAnsi="Times New Roman" w:cs="Times New Roman"/>
          <w:b/>
        </w:rPr>
        <w:t xml:space="preserve"> жюри.</w:t>
      </w:r>
    </w:p>
    <w:p w:rsidR="004A3071" w:rsidRDefault="00E96C19" w:rsidP="00E96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: подведение итогов школьног</w:t>
      </w:r>
      <w:proofErr w:type="gramStart"/>
      <w:r>
        <w:rPr>
          <w:rFonts w:ascii="Times New Roman" w:hAnsi="Times New Roman" w:cs="Times New Roman"/>
          <w:b/>
        </w:rPr>
        <w:t>о(</w:t>
      </w:r>
      <w:proofErr w:type="gramEnd"/>
      <w:r>
        <w:rPr>
          <w:rFonts w:ascii="Times New Roman" w:hAnsi="Times New Roman" w:cs="Times New Roman"/>
          <w:b/>
        </w:rPr>
        <w:t>муниципального)этапа в</w:t>
      </w:r>
      <w:r w:rsidR="004A3071">
        <w:rPr>
          <w:rFonts w:ascii="Times New Roman" w:hAnsi="Times New Roman" w:cs="Times New Roman"/>
          <w:b/>
        </w:rPr>
        <w:t>сероссийской олимпиады школьнико</w:t>
      </w:r>
      <w:r>
        <w:rPr>
          <w:rFonts w:ascii="Times New Roman" w:hAnsi="Times New Roman" w:cs="Times New Roman"/>
          <w:b/>
        </w:rPr>
        <w:t xml:space="preserve">в по </w:t>
      </w:r>
      <w:r w:rsidR="004A3071">
        <w:rPr>
          <w:rFonts w:ascii="Times New Roman" w:hAnsi="Times New Roman" w:cs="Times New Roman"/>
          <w:b/>
        </w:rPr>
        <w:t>_</w:t>
      </w:r>
      <w:r w:rsidR="0019304F">
        <w:rPr>
          <w:rFonts w:ascii="Times New Roman" w:hAnsi="Times New Roman" w:cs="Times New Roman"/>
          <w:b/>
        </w:rPr>
        <w:t>английскому языку</w:t>
      </w:r>
      <w:r w:rsidR="004A3071">
        <w:rPr>
          <w:rFonts w:ascii="Times New Roman" w:hAnsi="Times New Roman" w:cs="Times New Roman"/>
          <w:b/>
        </w:rPr>
        <w:t>_</w:t>
      </w:r>
    </w:p>
    <w:p w:rsidR="004A3071" w:rsidRDefault="004A3071" w:rsidP="00E96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утверждение списка победителей и призеров.</w:t>
      </w:r>
    </w:p>
    <w:p w:rsidR="00BA7E0D" w:rsidRDefault="00BA7E0D" w:rsidP="00E96C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A3071" w:rsidRDefault="004A3071" w:rsidP="00E96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ступили:</w:t>
      </w:r>
    </w:p>
    <w:p w:rsidR="004A3071" w:rsidRDefault="004A3071" w:rsidP="004A30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едатель жюри </w:t>
      </w:r>
      <w:proofErr w:type="spellStart"/>
      <w:r>
        <w:rPr>
          <w:rFonts w:ascii="Times New Roman" w:hAnsi="Times New Roman" w:cs="Times New Roman"/>
          <w:b/>
        </w:rPr>
        <w:t>___</w:t>
      </w:r>
      <w:r w:rsidR="00D406F0">
        <w:rPr>
          <w:rFonts w:ascii="Times New Roman" w:hAnsi="Times New Roman" w:cs="Times New Roman"/>
          <w:b/>
        </w:rPr>
        <w:t>__________</w:t>
      </w:r>
      <w:r>
        <w:rPr>
          <w:rFonts w:ascii="Times New Roman" w:hAnsi="Times New Roman" w:cs="Times New Roman"/>
          <w:b/>
        </w:rPr>
        <w:t>_</w:t>
      </w:r>
      <w:r w:rsidR="00BC4D6C">
        <w:rPr>
          <w:rFonts w:ascii="Times New Roman" w:hAnsi="Times New Roman" w:cs="Times New Roman"/>
          <w:b/>
        </w:rPr>
        <w:t>Мянник</w:t>
      </w:r>
      <w:proofErr w:type="spellEnd"/>
      <w:r w:rsidR="00BC4D6C">
        <w:rPr>
          <w:rFonts w:ascii="Times New Roman" w:hAnsi="Times New Roman" w:cs="Times New Roman"/>
          <w:b/>
        </w:rPr>
        <w:t xml:space="preserve"> Я. В</w:t>
      </w:r>
      <w:r w:rsidR="00D406F0">
        <w:rPr>
          <w:rFonts w:ascii="Times New Roman" w:hAnsi="Times New Roman" w:cs="Times New Roman"/>
          <w:b/>
        </w:rPr>
        <w:t>.</w:t>
      </w:r>
    </w:p>
    <w:p w:rsidR="004A3071" w:rsidRDefault="004A3071" w:rsidP="004A30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ены жюри:</w:t>
      </w:r>
    </w:p>
    <w:p w:rsidR="004A3071" w:rsidRDefault="004A3071" w:rsidP="004A30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</w:t>
      </w:r>
      <w:r w:rsidR="00BC4D6C">
        <w:rPr>
          <w:rFonts w:ascii="Times New Roman" w:hAnsi="Times New Roman" w:cs="Times New Roman"/>
          <w:b/>
        </w:rPr>
        <w:t>Чеботарева Е.Г</w:t>
      </w:r>
      <w:r w:rsidR="00D406F0">
        <w:rPr>
          <w:rFonts w:ascii="Times New Roman" w:hAnsi="Times New Roman" w:cs="Times New Roman"/>
          <w:b/>
        </w:rPr>
        <w:t>._________________</w:t>
      </w:r>
      <w:r>
        <w:rPr>
          <w:rFonts w:ascii="Times New Roman" w:hAnsi="Times New Roman" w:cs="Times New Roman"/>
          <w:b/>
        </w:rPr>
        <w:t>_</w:t>
      </w:r>
    </w:p>
    <w:p w:rsidR="004A3071" w:rsidRDefault="004A3071" w:rsidP="004A30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_</w:t>
      </w:r>
      <w:r w:rsidR="00BC4D6C">
        <w:rPr>
          <w:rFonts w:ascii="Times New Roman" w:hAnsi="Times New Roman" w:cs="Times New Roman"/>
          <w:b/>
        </w:rPr>
        <w:t>Токмакова</w:t>
      </w:r>
      <w:proofErr w:type="spellEnd"/>
      <w:r w:rsidR="00BC4D6C">
        <w:rPr>
          <w:rFonts w:ascii="Times New Roman" w:hAnsi="Times New Roman" w:cs="Times New Roman"/>
          <w:b/>
        </w:rPr>
        <w:t xml:space="preserve"> Г.М</w:t>
      </w:r>
      <w:r w:rsidR="00D406F0">
        <w:rPr>
          <w:rFonts w:ascii="Times New Roman" w:hAnsi="Times New Roman" w:cs="Times New Roman"/>
          <w:b/>
        </w:rPr>
        <w:t>._______________</w:t>
      </w:r>
      <w:r>
        <w:rPr>
          <w:rFonts w:ascii="Times New Roman" w:hAnsi="Times New Roman" w:cs="Times New Roman"/>
          <w:b/>
        </w:rPr>
        <w:t>__</w:t>
      </w:r>
    </w:p>
    <w:p w:rsidR="00BC4D6C" w:rsidRDefault="00BC4D6C" w:rsidP="004A30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Непомнящая А.О.________________</w:t>
      </w:r>
    </w:p>
    <w:p w:rsidR="00BC4D6C" w:rsidRPr="00BC4D6C" w:rsidRDefault="00BC4D6C" w:rsidP="004A30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Лукьянова М.Л._________________</w:t>
      </w:r>
    </w:p>
    <w:p w:rsidR="004A3071" w:rsidRDefault="00BA7E0D" w:rsidP="004A30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_Муслова</w:t>
      </w:r>
      <w:proofErr w:type="spellEnd"/>
      <w:r>
        <w:rPr>
          <w:rFonts w:ascii="Times New Roman" w:hAnsi="Times New Roman" w:cs="Times New Roman"/>
          <w:b/>
        </w:rPr>
        <w:t xml:space="preserve"> Л.А.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____________________</w:t>
      </w:r>
    </w:p>
    <w:p w:rsidR="00BA7E0D" w:rsidRDefault="00BA7E0D" w:rsidP="004A30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_Ганечкина</w:t>
      </w:r>
      <w:proofErr w:type="spellEnd"/>
      <w:r>
        <w:rPr>
          <w:rFonts w:ascii="Times New Roman" w:hAnsi="Times New Roman" w:cs="Times New Roman"/>
          <w:b/>
        </w:rPr>
        <w:t xml:space="preserve"> Е.М.__________________</w:t>
      </w:r>
    </w:p>
    <w:p w:rsidR="004A3071" w:rsidRDefault="004A307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лосование членов жюри:</w:t>
      </w:r>
    </w:p>
    <w:p w:rsidR="004A3071" w:rsidRDefault="004A307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за»____________</w:t>
      </w:r>
    </w:p>
    <w:p w:rsidR="004A3071" w:rsidRDefault="004A307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ротив»________</w:t>
      </w:r>
    </w:p>
    <w:p w:rsidR="004A3071" w:rsidRDefault="004A307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A3071" w:rsidRDefault="004A307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: предложить оргкомитету список победителей и призеров школьного (муниципального) этапа все</w:t>
      </w:r>
      <w:r w:rsidR="00463E2D">
        <w:rPr>
          <w:rFonts w:ascii="Times New Roman" w:hAnsi="Times New Roman" w:cs="Times New Roman"/>
          <w:b/>
        </w:rPr>
        <w:t xml:space="preserve">российской олимпиады школьников по </w:t>
      </w:r>
      <w:r w:rsidR="00D406F0" w:rsidRPr="00D406F0">
        <w:rPr>
          <w:rFonts w:ascii="Times New Roman" w:hAnsi="Times New Roman" w:cs="Times New Roman"/>
          <w:b/>
          <w:u w:val="single"/>
        </w:rPr>
        <w:t>английскому языку</w:t>
      </w:r>
      <w:r w:rsidR="00463E2D">
        <w:rPr>
          <w:rFonts w:ascii="Times New Roman" w:hAnsi="Times New Roman" w:cs="Times New Roman"/>
          <w:b/>
        </w:rPr>
        <w:t xml:space="preserve"> для утверждения(прилагается)</w:t>
      </w:r>
    </w:p>
    <w:p w:rsidR="003D4011" w:rsidRDefault="003D401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D4011" w:rsidRDefault="003D401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жюри:</w:t>
      </w:r>
    </w:p>
    <w:p w:rsidR="00BC4D6C" w:rsidRDefault="00BC4D6C" w:rsidP="00BC4D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 </w:t>
      </w:r>
      <w:proofErr w:type="spellStart"/>
      <w:r>
        <w:rPr>
          <w:rFonts w:ascii="Times New Roman" w:hAnsi="Times New Roman" w:cs="Times New Roman"/>
          <w:b/>
        </w:rPr>
        <w:t>Мянник</w:t>
      </w:r>
      <w:proofErr w:type="spellEnd"/>
      <w:r>
        <w:rPr>
          <w:rFonts w:ascii="Times New Roman" w:hAnsi="Times New Roman" w:cs="Times New Roman"/>
          <w:b/>
        </w:rPr>
        <w:t xml:space="preserve"> Я. В.</w:t>
      </w:r>
    </w:p>
    <w:p w:rsidR="00BC4D6C" w:rsidRPr="00BC4D6C" w:rsidRDefault="00BC4D6C" w:rsidP="00BC4D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ены жюри:</w:t>
      </w:r>
    </w:p>
    <w:p w:rsidR="00BC4D6C" w:rsidRDefault="00BC4D6C" w:rsidP="00BC4D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Чеботарева Е.Г.__________________</w:t>
      </w:r>
    </w:p>
    <w:p w:rsidR="00BC4D6C" w:rsidRDefault="00BC4D6C" w:rsidP="00BC4D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_Токмакова</w:t>
      </w:r>
      <w:proofErr w:type="spellEnd"/>
      <w:r>
        <w:rPr>
          <w:rFonts w:ascii="Times New Roman" w:hAnsi="Times New Roman" w:cs="Times New Roman"/>
          <w:b/>
        </w:rPr>
        <w:t xml:space="preserve"> Г.М._________________</w:t>
      </w:r>
    </w:p>
    <w:p w:rsidR="00BC4D6C" w:rsidRDefault="00BC4D6C" w:rsidP="00BC4D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Непомнящая А.О.________________</w:t>
      </w:r>
    </w:p>
    <w:p w:rsidR="00BC4D6C" w:rsidRDefault="00BC4D6C" w:rsidP="00BC4D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Лукьянова М.Л._________________</w:t>
      </w:r>
    </w:p>
    <w:p w:rsidR="00BA7E0D" w:rsidRDefault="00BA7E0D" w:rsidP="00BA7E0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_Муслова</w:t>
      </w:r>
      <w:proofErr w:type="spellEnd"/>
      <w:r>
        <w:rPr>
          <w:rFonts w:ascii="Times New Roman" w:hAnsi="Times New Roman" w:cs="Times New Roman"/>
          <w:b/>
        </w:rPr>
        <w:t xml:space="preserve"> Л.А.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____________________</w:t>
      </w:r>
    </w:p>
    <w:p w:rsidR="00BA7E0D" w:rsidRDefault="00BA7E0D" w:rsidP="00BA7E0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_Ганечкина</w:t>
      </w:r>
      <w:proofErr w:type="spellEnd"/>
      <w:r>
        <w:rPr>
          <w:rFonts w:ascii="Times New Roman" w:hAnsi="Times New Roman" w:cs="Times New Roman"/>
          <w:b/>
        </w:rPr>
        <w:t xml:space="preserve"> Е.М.__________________</w:t>
      </w:r>
    </w:p>
    <w:p w:rsidR="00BA7E0D" w:rsidRPr="00BC4D6C" w:rsidRDefault="00BA7E0D" w:rsidP="00BC4D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B3F05" w:rsidRDefault="005B3F05" w:rsidP="00BA7E0D">
      <w:pPr>
        <w:spacing w:after="0" w:line="240" w:lineRule="auto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участников школьного (муниципального)этапа всероссийской олимпиады школьников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__5___класс____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5B3F05" w:rsidRPr="003D4011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4"/>
          <w:szCs w:val="24"/>
        </w:rPr>
        <w:t>6.10.2016</w:t>
      </w:r>
      <w:r w:rsidRPr="003D4011">
        <w:rPr>
          <w:rFonts w:ascii="Times New Roman" w:hAnsi="Times New Roman" w:cs="Times New Roman"/>
          <w:sz w:val="28"/>
          <w:szCs w:val="28"/>
        </w:rPr>
        <w:t>__</w:t>
      </w:r>
    </w:p>
    <w:p w:rsidR="005B3F05" w:rsidRPr="003D4011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5____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77"/>
        <w:gridCol w:w="1866"/>
        <w:gridCol w:w="1309"/>
        <w:gridCol w:w="2030"/>
        <w:gridCol w:w="2926"/>
        <w:gridCol w:w="1173"/>
        <w:gridCol w:w="1525"/>
        <w:gridCol w:w="709"/>
        <w:gridCol w:w="1887"/>
      </w:tblGrid>
      <w:tr w:rsidR="005B3F05" w:rsidTr="00EE50F7">
        <w:trPr>
          <w:trHeight w:val="542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09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30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92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1173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.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)</w:t>
            </w:r>
          </w:p>
        </w:tc>
        <w:tc>
          <w:tcPr>
            <w:tcW w:w="709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88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B3F05" w:rsidTr="00EE50F7">
        <w:trPr>
          <w:trHeight w:val="451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5B3F05" w:rsidRPr="002E0623" w:rsidRDefault="00502F55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ллоев</w:t>
            </w:r>
            <w:proofErr w:type="spellEnd"/>
          </w:p>
        </w:tc>
        <w:tc>
          <w:tcPr>
            <w:tcW w:w="1309" w:type="dxa"/>
          </w:tcPr>
          <w:p w:rsidR="005B3F05" w:rsidRPr="002E0623" w:rsidRDefault="00502F5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джан</w:t>
            </w:r>
            <w:proofErr w:type="spellEnd"/>
          </w:p>
        </w:tc>
        <w:tc>
          <w:tcPr>
            <w:tcW w:w="2030" w:type="dxa"/>
          </w:tcPr>
          <w:p w:rsidR="005B3F05" w:rsidRPr="002E0623" w:rsidRDefault="00502F5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ншохович</w:t>
            </w:r>
            <w:proofErr w:type="spellEnd"/>
          </w:p>
        </w:tc>
        <w:tc>
          <w:tcPr>
            <w:tcW w:w="292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5B3F05" w:rsidRPr="002E0623" w:rsidRDefault="00EE50F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7" w:type="dxa"/>
          </w:tcPr>
          <w:p w:rsidR="005B3F05" w:rsidRPr="002872A8" w:rsidRDefault="0049336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А.О.</w:t>
            </w:r>
          </w:p>
        </w:tc>
      </w:tr>
      <w:tr w:rsidR="005B3F05" w:rsidTr="00EE50F7">
        <w:trPr>
          <w:trHeight w:val="459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5B3F05" w:rsidRPr="002E0623" w:rsidRDefault="00EE50F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кова</w:t>
            </w:r>
            <w:proofErr w:type="spellEnd"/>
          </w:p>
        </w:tc>
        <w:tc>
          <w:tcPr>
            <w:tcW w:w="1309" w:type="dxa"/>
          </w:tcPr>
          <w:p w:rsidR="005B3F05" w:rsidRPr="002E0623" w:rsidRDefault="00EE50F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30" w:type="dxa"/>
          </w:tcPr>
          <w:p w:rsidR="005B3F05" w:rsidRPr="002E0623" w:rsidRDefault="00EE50F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2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5B3F05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  <w:r w:rsidR="00EE50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5B3F05" w:rsidRPr="002E0623" w:rsidRDefault="00EE50F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7" w:type="dxa"/>
          </w:tcPr>
          <w:p w:rsidR="005B3F05" w:rsidRPr="002E0623" w:rsidRDefault="002872A8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</w:t>
            </w:r>
          </w:p>
        </w:tc>
      </w:tr>
      <w:tr w:rsidR="005B3F05" w:rsidTr="00EE50F7">
        <w:trPr>
          <w:trHeight w:val="672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5B3F05" w:rsidRPr="002E0623" w:rsidRDefault="00EE50F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</w:t>
            </w:r>
          </w:p>
        </w:tc>
        <w:tc>
          <w:tcPr>
            <w:tcW w:w="1309" w:type="dxa"/>
          </w:tcPr>
          <w:p w:rsidR="005B3F05" w:rsidRPr="002E0623" w:rsidRDefault="00EE50F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30" w:type="dxa"/>
          </w:tcPr>
          <w:p w:rsidR="005B3F05" w:rsidRPr="002E0623" w:rsidRDefault="00EE50F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92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3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5B3F05" w:rsidRPr="002E0623" w:rsidRDefault="00EE50F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7" w:type="dxa"/>
          </w:tcPr>
          <w:p w:rsidR="005B3F05" w:rsidRPr="002872A8" w:rsidRDefault="002872A8" w:rsidP="00493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мнящая </w:t>
            </w:r>
            <w:r w:rsidR="00493365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</w:tr>
      <w:tr w:rsidR="005B3F05" w:rsidTr="00EE50F7">
        <w:trPr>
          <w:trHeight w:val="682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:rsidR="005B3F05" w:rsidRPr="002E0623" w:rsidRDefault="00EE50F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яков</w:t>
            </w:r>
          </w:p>
        </w:tc>
        <w:tc>
          <w:tcPr>
            <w:tcW w:w="1309" w:type="dxa"/>
          </w:tcPr>
          <w:p w:rsidR="005B3F05" w:rsidRPr="002E0623" w:rsidRDefault="00EE50F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30" w:type="dxa"/>
          </w:tcPr>
          <w:p w:rsidR="005B3F05" w:rsidRPr="002E0623" w:rsidRDefault="00EE50F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2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5B3F05" w:rsidRPr="002E0623" w:rsidRDefault="00EE50F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5B3F05" w:rsidRPr="002E0623" w:rsidRDefault="00EE50F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7" w:type="dxa"/>
          </w:tcPr>
          <w:p w:rsidR="005B3F05" w:rsidRPr="002E0623" w:rsidRDefault="002872A8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.</w:t>
            </w:r>
          </w:p>
        </w:tc>
      </w:tr>
      <w:tr w:rsidR="005B3F05" w:rsidTr="00EE50F7">
        <w:trPr>
          <w:trHeight w:val="742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5B3F05" w:rsidRPr="002E0623" w:rsidRDefault="00EE50F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ая</w:t>
            </w:r>
          </w:p>
        </w:tc>
        <w:tc>
          <w:tcPr>
            <w:tcW w:w="1309" w:type="dxa"/>
          </w:tcPr>
          <w:p w:rsidR="005B3F05" w:rsidRPr="002E0623" w:rsidRDefault="00EE50F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30" w:type="dxa"/>
          </w:tcPr>
          <w:p w:rsidR="005B3F05" w:rsidRPr="002E0623" w:rsidRDefault="00EE50F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2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5B3F05" w:rsidRPr="002E0623" w:rsidRDefault="00EE50F7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5B3F05" w:rsidRPr="002E0623" w:rsidRDefault="00EE50F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7" w:type="dxa"/>
          </w:tcPr>
          <w:p w:rsidR="005B3F05" w:rsidRPr="002E0623" w:rsidRDefault="002872A8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</w:t>
            </w:r>
            <w:r w:rsidR="005B3F05" w:rsidRPr="002E0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F05" w:rsidTr="00EE50F7">
        <w:trPr>
          <w:trHeight w:val="742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:rsidR="005B3F05" w:rsidRPr="002E0623" w:rsidRDefault="00AE0D23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а</w:t>
            </w:r>
          </w:p>
        </w:tc>
        <w:tc>
          <w:tcPr>
            <w:tcW w:w="1309" w:type="dxa"/>
          </w:tcPr>
          <w:p w:rsidR="005B3F05" w:rsidRPr="002E0623" w:rsidRDefault="00AE0D23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30" w:type="dxa"/>
          </w:tcPr>
          <w:p w:rsidR="005B3F05" w:rsidRPr="002E0623" w:rsidRDefault="00AE0D23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92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B3F05" w:rsidRPr="002E0623" w:rsidRDefault="00EE50F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7" w:type="dxa"/>
          </w:tcPr>
          <w:p w:rsidR="005B3F05" w:rsidRPr="002E0623" w:rsidRDefault="002872A8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</w:t>
            </w:r>
          </w:p>
        </w:tc>
      </w:tr>
      <w:tr w:rsidR="005B3F05" w:rsidRPr="002E0623" w:rsidTr="00EE50F7">
        <w:trPr>
          <w:trHeight w:val="742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6" w:type="dxa"/>
          </w:tcPr>
          <w:p w:rsidR="005B3F05" w:rsidRPr="002E0623" w:rsidRDefault="00AE0D23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канова</w:t>
            </w:r>
            <w:proofErr w:type="spellEnd"/>
          </w:p>
        </w:tc>
        <w:tc>
          <w:tcPr>
            <w:tcW w:w="1309" w:type="dxa"/>
          </w:tcPr>
          <w:p w:rsidR="005B3F05" w:rsidRPr="002E0623" w:rsidRDefault="00AE0D23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30" w:type="dxa"/>
          </w:tcPr>
          <w:p w:rsidR="005B3F05" w:rsidRPr="002E0623" w:rsidRDefault="00AE0D23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2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3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5B3F05" w:rsidRPr="002E0623" w:rsidRDefault="00EE50F7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</w:tcPr>
          <w:p w:rsidR="005B3F05" w:rsidRPr="002E0623" w:rsidRDefault="002872A8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</w:t>
            </w:r>
          </w:p>
        </w:tc>
      </w:tr>
    </w:tbl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rPr>
          <w:rFonts w:ascii="Times New Roman" w:hAnsi="Times New Roman" w:cs="Times New Roman"/>
          <w:b/>
        </w:rPr>
      </w:pPr>
    </w:p>
    <w:p w:rsidR="005B3F05" w:rsidRDefault="005B3F05" w:rsidP="005B3F05">
      <w:pPr>
        <w:spacing w:after="0" w:line="240" w:lineRule="auto"/>
        <w:ind w:firstLine="32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участников школьного (муниципального)этапа всероссийской олимпиады школьников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__6___класс____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5B3F05" w:rsidRPr="003D4011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4"/>
          <w:szCs w:val="24"/>
        </w:rPr>
        <w:t>6.10.2016</w:t>
      </w:r>
      <w:r w:rsidRPr="003D4011">
        <w:rPr>
          <w:rFonts w:ascii="Times New Roman" w:hAnsi="Times New Roman" w:cs="Times New Roman"/>
          <w:sz w:val="28"/>
          <w:szCs w:val="28"/>
        </w:rPr>
        <w:t>__</w:t>
      </w:r>
    </w:p>
    <w:p w:rsidR="005B3F05" w:rsidRPr="003D4011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5____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5B3F05" w:rsidRDefault="005B3F05" w:rsidP="005B3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77"/>
        <w:gridCol w:w="1866"/>
        <w:gridCol w:w="1593"/>
        <w:gridCol w:w="1984"/>
        <w:gridCol w:w="2688"/>
        <w:gridCol w:w="1173"/>
        <w:gridCol w:w="1525"/>
        <w:gridCol w:w="709"/>
        <w:gridCol w:w="1887"/>
      </w:tblGrid>
      <w:tr w:rsidR="005B3F05" w:rsidTr="00493365">
        <w:trPr>
          <w:trHeight w:val="542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93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688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1173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.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)</w:t>
            </w:r>
          </w:p>
        </w:tc>
        <w:tc>
          <w:tcPr>
            <w:tcW w:w="709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88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B3F05" w:rsidTr="00493365">
        <w:trPr>
          <w:trHeight w:val="451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5B3F05" w:rsidRPr="002E0623" w:rsidRDefault="002872A8" w:rsidP="005B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тов</w:t>
            </w:r>
            <w:proofErr w:type="spellEnd"/>
          </w:p>
        </w:tc>
        <w:tc>
          <w:tcPr>
            <w:tcW w:w="1593" w:type="dxa"/>
          </w:tcPr>
          <w:p w:rsidR="005B3F05" w:rsidRPr="002E0623" w:rsidRDefault="002872A8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сель</w:t>
            </w:r>
          </w:p>
        </w:tc>
        <w:tc>
          <w:tcPr>
            <w:tcW w:w="1984" w:type="dxa"/>
          </w:tcPr>
          <w:p w:rsidR="005B3F05" w:rsidRPr="002E0623" w:rsidRDefault="002872A8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688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72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5B3F05" w:rsidRPr="002E0623" w:rsidRDefault="002872A8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7" w:type="dxa"/>
          </w:tcPr>
          <w:p w:rsidR="005B3F05" w:rsidRPr="002E0623" w:rsidRDefault="00E375D2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5B3F05" w:rsidTr="00493365">
        <w:trPr>
          <w:trHeight w:val="459"/>
        </w:trPr>
        <w:tc>
          <w:tcPr>
            <w:tcW w:w="477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5B3F05" w:rsidRPr="002E0623" w:rsidRDefault="002872A8" w:rsidP="005B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а</w:t>
            </w:r>
          </w:p>
        </w:tc>
        <w:tc>
          <w:tcPr>
            <w:tcW w:w="1593" w:type="dxa"/>
          </w:tcPr>
          <w:p w:rsidR="005B3F05" w:rsidRPr="002E0623" w:rsidRDefault="002872A8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84" w:type="dxa"/>
          </w:tcPr>
          <w:p w:rsidR="005B3F05" w:rsidRPr="002E0623" w:rsidRDefault="002872A8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88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5B3F05" w:rsidP="005B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  <w:r w:rsidR="00121C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5B3F05" w:rsidRPr="002E0623" w:rsidRDefault="00121CAA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7" w:type="dxa"/>
          </w:tcPr>
          <w:p w:rsidR="005B3F05" w:rsidRPr="002E0623" w:rsidRDefault="00E375D2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5B3F05" w:rsidRPr="002E0623" w:rsidTr="00493365">
        <w:trPr>
          <w:trHeight w:val="545"/>
        </w:trPr>
        <w:tc>
          <w:tcPr>
            <w:tcW w:w="477" w:type="dxa"/>
          </w:tcPr>
          <w:p w:rsidR="005B3F05" w:rsidRPr="002E0623" w:rsidRDefault="00E375D2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5B3F05" w:rsidRPr="002E0623" w:rsidRDefault="00E375D2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тов</w:t>
            </w:r>
            <w:proofErr w:type="spellEnd"/>
          </w:p>
        </w:tc>
        <w:tc>
          <w:tcPr>
            <w:tcW w:w="1593" w:type="dxa"/>
          </w:tcPr>
          <w:p w:rsidR="005B3F05" w:rsidRPr="002E0623" w:rsidRDefault="00E375D2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1984" w:type="dxa"/>
          </w:tcPr>
          <w:p w:rsidR="005B3F05" w:rsidRPr="002E0623" w:rsidRDefault="00E375D2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688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5B3F05" w:rsidRPr="002E0623" w:rsidRDefault="005B3F05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5B3F05" w:rsidRPr="002E0623" w:rsidRDefault="00E375D2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5B3F05" w:rsidRPr="002E0623" w:rsidRDefault="00E375D2" w:rsidP="0028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7" w:type="dxa"/>
          </w:tcPr>
          <w:p w:rsidR="005B3F05" w:rsidRPr="002E0623" w:rsidRDefault="00E375D2" w:rsidP="0028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E375D2" w:rsidRPr="002E0623" w:rsidTr="00493365">
        <w:trPr>
          <w:trHeight w:val="672"/>
        </w:trPr>
        <w:tc>
          <w:tcPr>
            <w:tcW w:w="477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:rsidR="00E375D2" w:rsidRPr="002E0623" w:rsidRDefault="00E375D2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</w:tc>
        <w:tc>
          <w:tcPr>
            <w:tcW w:w="1593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та</w:t>
            </w:r>
            <w:proofErr w:type="spellEnd"/>
          </w:p>
        </w:tc>
        <w:tc>
          <w:tcPr>
            <w:tcW w:w="1984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688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25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E375D2" w:rsidRPr="002E0623" w:rsidRDefault="00E375D2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7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Г.</w:t>
            </w:r>
          </w:p>
        </w:tc>
      </w:tr>
      <w:tr w:rsidR="00E375D2" w:rsidRPr="00121CAA" w:rsidTr="00493365">
        <w:trPr>
          <w:trHeight w:val="682"/>
        </w:trPr>
        <w:tc>
          <w:tcPr>
            <w:tcW w:w="477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E375D2" w:rsidRPr="002E0623" w:rsidRDefault="00E375D2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</w:t>
            </w:r>
          </w:p>
        </w:tc>
        <w:tc>
          <w:tcPr>
            <w:tcW w:w="1593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4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88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25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E375D2" w:rsidRPr="002E0623" w:rsidRDefault="00E375D2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7" w:type="dxa"/>
          </w:tcPr>
          <w:p w:rsidR="00E375D2" w:rsidRPr="00121CAA" w:rsidRDefault="00E375D2" w:rsidP="00110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</w:t>
            </w:r>
          </w:p>
        </w:tc>
      </w:tr>
      <w:tr w:rsidR="00E375D2" w:rsidRPr="002E0623" w:rsidTr="00493365">
        <w:trPr>
          <w:trHeight w:val="458"/>
        </w:trPr>
        <w:tc>
          <w:tcPr>
            <w:tcW w:w="477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:rsidR="00E375D2" w:rsidRPr="002E0623" w:rsidRDefault="00E375D2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1593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4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688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25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E375D2" w:rsidRPr="002E0623" w:rsidRDefault="00C651C2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7" w:type="dxa"/>
          </w:tcPr>
          <w:p w:rsidR="00E375D2" w:rsidRPr="002E0623" w:rsidRDefault="00493365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Л</w:t>
            </w:r>
            <w:r w:rsidR="00E375D2" w:rsidRPr="002E0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5D2" w:rsidRPr="002E0623" w:rsidTr="00493365">
        <w:trPr>
          <w:trHeight w:val="408"/>
        </w:trPr>
        <w:tc>
          <w:tcPr>
            <w:tcW w:w="477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6" w:type="dxa"/>
          </w:tcPr>
          <w:p w:rsidR="00E375D2" w:rsidRPr="002E0623" w:rsidRDefault="00E375D2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</w:p>
        </w:tc>
        <w:tc>
          <w:tcPr>
            <w:tcW w:w="1593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688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25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E375D2" w:rsidRPr="002E0623" w:rsidRDefault="00C651C2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7" w:type="dxa"/>
          </w:tcPr>
          <w:p w:rsidR="00E375D2" w:rsidRPr="002E0623" w:rsidRDefault="00493365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Чеботарева Е.Г.</w:t>
            </w:r>
          </w:p>
        </w:tc>
      </w:tr>
      <w:tr w:rsidR="00E375D2" w:rsidRPr="002E0623" w:rsidTr="00493365">
        <w:trPr>
          <w:trHeight w:val="451"/>
        </w:trPr>
        <w:tc>
          <w:tcPr>
            <w:tcW w:w="477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</w:tcPr>
          <w:p w:rsidR="00E375D2" w:rsidRPr="002E0623" w:rsidRDefault="00E375D2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</w:tc>
        <w:tc>
          <w:tcPr>
            <w:tcW w:w="1593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инья</w:t>
            </w:r>
            <w:proofErr w:type="spellEnd"/>
          </w:p>
        </w:tc>
        <w:tc>
          <w:tcPr>
            <w:tcW w:w="1984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688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33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E375D2" w:rsidRPr="002E0623" w:rsidRDefault="00C651C2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7" w:type="dxa"/>
          </w:tcPr>
          <w:p w:rsidR="00E375D2" w:rsidRPr="00493365" w:rsidRDefault="00493365" w:rsidP="00110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А.О.</w:t>
            </w:r>
          </w:p>
        </w:tc>
      </w:tr>
      <w:tr w:rsidR="00E375D2" w:rsidRPr="002E0623" w:rsidTr="00493365">
        <w:trPr>
          <w:trHeight w:val="459"/>
        </w:trPr>
        <w:tc>
          <w:tcPr>
            <w:tcW w:w="477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6" w:type="dxa"/>
          </w:tcPr>
          <w:p w:rsidR="00E375D2" w:rsidRPr="002E0623" w:rsidRDefault="00493365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</w:t>
            </w:r>
          </w:p>
        </w:tc>
        <w:tc>
          <w:tcPr>
            <w:tcW w:w="1593" w:type="dxa"/>
          </w:tcPr>
          <w:p w:rsidR="00E375D2" w:rsidRPr="002E0623" w:rsidRDefault="00493365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984" w:type="dxa"/>
          </w:tcPr>
          <w:p w:rsidR="00E375D2" w:rsidRPr="002E0623" w:rsidRDefault="00493365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688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E375D2" w:rsidRPr="002E0623" w:rsidRDefault="00E375D2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  <w:r w:rsidR="004933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E375D2" w:rsidRPr="002E0623" w:rsidRDefault="00C651C2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7" w:type="dxa"/>
          </w:tcPr>
          <w:p w:rsidR="00E375D2" w:rsidRPr="002E0623" w:rsidRDefault="003A424E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А.О.</w:t>
            </w:r>
          </w:p>
        </w:tc>
      </w:tr>
      <w:tr w:rsidR="00E375D2" w:rsidRPr="002E0623" w:rsidTr="00493365">
        <w:trPr>
          <w:trHeight w:val="488"/>
        </w:trPr>
        <w:tc>
          <w:tcPr>
            <w:tcW w:w="477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:rsidR="00E375D2" w:rsidRPr="002E0623" w:rsidRDefault="00493365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яцков</w:t>
            </w:r>
            <w:proofErr w:type="spellEnd"/>
          </w:p>
        </w:tc>
        <w:tc>
          <w:tcPr>
            <w:tcW w:w="1593" w:type="dxa"/>
          </w:tcPr>
          <w:p w:rsidR="00E375D2" w:rsidRPr="002E0623" w:rsidRDefault="00493365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4" w:type="dxa"/>
          </w:tcPr>
          <w:p w:rsidR="00E375D2" w:rsidRPr="002E0623" w:rsidRDefault="00493365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688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33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E375D2" w:rsidRPr="002E0623" w:rsidRDefault="00C651C2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7" w:type="dxa"/>
          </w:tcPr>
          <w:p w:rsidR="00E375D2" w:rsidRPr="002E0623" w:rsidRDefault="003A424E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.Г.</w:t>
            </w:r>
          </w:p>
        </w:tc>
      </w:tr>
      <w:tr w:rsidR="00E375D2" w:rsidRPr="002E0623" w:rsidTr="00493365">
        <w:trPr>
          <w:trHeight w:val="384"/>
        </w:trPr>
        <w:tc>
          <w:tcPr>
            <w:tcW w:w="477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</w:tcPr>
          <w:p w:rsidR="00E375D2" w:rsidRPr="002E0623" w:rsidRDefault="00493365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кина</w:t>
            </w:r>
          </w:p>
        </w:tc>
        <w:tc>
          <w:tcPr>
            <w:tcW w:w="1593" w:type="dxa"/>
          </w:tcPr>
          <w:p w:rsidR="00E375D2" w:rsidRPr="002E0623" w:rsidRDefault="00493365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4" w:type="dxa"/>
          </w:tcPr>
          <w:p w:rsidR="00E375D2" w:rsidRPr="002E0623" w:rsidRDefault="00493365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88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51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E375D2" w:rsidRPr="002E0623" w:rsidRDefault="00C651C2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7" w:type="dxa"/>
          </w:tcPr>
          <w:p w:rsidR="00E375D2" w:rsidRPr="002E0623" w:rsidRDefault="00C651C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А.О.</w:t>
            </w:r>
          </w:p>
        </w:tc>
      </w:tr>
      <w:tr w:rsidR="00E375D2" w:rsidRPr="002E0623" w:rsidTr="00C651C2">
        <w:trPr>
          <w:trHeight w:val="350"/>
        </w:trPr>
        <w:tc>
          <w:tcPr>
            <w:tcW w:w="477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</w:tcPr>
          <w:p w:rsidR="00E375D2" w:rsidRPr="002E0623" w:rsidRDefault="00493365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цын</w:t>
            </w:r>
            <w:proofErr w:type="spellEnd"/>
          </w:p>
        </w:tc>
        <w:tc>
          <w:tcPr>
            <w:tcW w:w="1593" w:type="dxa"/>
          </w:tcPr>
          <w:p w:rsidR="00E375D2" w:rsidRPr="002E0623" w:rsidRDefault="00493365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4" w:type="dxa"/>
          </w:tcPr>
          <w:p w:rsidR="00E375D2" w:rsidRPr="002E0623" w:rsidRDefault="00493365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688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E375D2" w:rsidRPr="002E0623" w:rsidRDefault="00E375D2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E375D2" w:rsidRPr="002E0623" w:rsidRDefault="00493365" w:rsidP="001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7" w:type="dxa"/>
          </w:tcPr>
          <w:p w:rsidR="00E375D2" w:rsidRPr="002E0623" w:rsidRDefault="00493365" w:rsidP="0011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</w:t>
            </w:r>
            <w:r w:rsidR="00E375D2" w:rsidRPr="002E0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B3F05" w:rsidRPr="00E96C19" w:rsidRDefault="005B3F05" w:rsidP="005B3F05">
      <w:pPr>
        <w:spacing w:after="0" w:line="240" w:lineRule="auto"/>
        <w:rPr>
          <w:rFonts w:ascii="Times New Roman" w:hAnsi="Times New Roman" w:cs="Times New Roman"/>
          <w:b/>
        </w:rPr>
      </w:pPr>
    </w:p>
    <w:p w:rsidR="00E96C19" w:rsidRDefault="00E96C19" w:rsidP="005B3F05">
      <w:pPr>
        <w:spacing w:after="0" w:line="240" w:lineRule="auto"/>
        <w:rPr>
          <w:rFonts w:ascii="Times New Roman" w:hAnsi="Times New Roman" w:cs="Times New Roman"/>
          <w:b/>
        </w:rPr>
      </w:pP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участников школьного (муниципального)этапа всероссийской олимпиады школьников</w:t>
      </w:r>
    </w:p>
    <w:p w:rsidR="002E0623" w:rsidRDefault="00BC4D6C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__7</w:t>
      </w:r>
      <w:r w:rsidR="002E0623">
        <w:rPr>
          <w:rFonts w:ascii="Times New Roman" w:hAnsi="Times New Roman" w:cs="Times New Roman"/>
          <w:b/>
        </w:rPr>
        <w:t>___класс_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2E0623" w:rsidRPr="003D4011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11">
        <w:rPr>
          <w:rFonts w:ascii="Times New Roman" w:hAnsi="Times New Roman" w:cs="Times New Roman"/>
          <w:sz w:val="28"/>
          <w:szCs w:val="28"/>
        </w:rPr>
        <w:t>__</w:t>
      </w:r>
      <w:r w:rsidR="00BC4D6C">
        <w:rPr>
          <w:rFonts w:ascii="Times New Roman" w:hAnsi="Times New Roman" w:cs="Times New Roman"/>
          <w:sz w:val="24"/>
          <w:szCs w:val="24"/>
        </w:rPr>
        <w:t>6.10.2016</w:t>
      </w:r>
      <w:r w:rsidRPr="003D4011">
        <w:rPr>
          <w:rFonts w:ascii="Times New Roman" w:hAnsi="Times New Roman" w:cs="Times New Roman"/>
          <w:sz w:val="28"/>
          <w:szCs w:val="28"/>
        </w:rPr>
        <w:t>__</w:t>
      </w:r>
    </w:p>
    <w:p w:rsidR="002E0623" w:rsidRPr="003D4011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5_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77"/>
        <w:gridCol w:w="1866"/>
        <w:gridCol w:w="1200"/>
        <w:gridCol w:w="2139"/>
        <w:gridCol w:w="2926"/>
        <w:gridCol w:w="1173"/>
        <w:gridCol w:w="1525"/>
        <w:gridCol w:w="709"/>
        <w:gridCol w:w="1887"/>
      </w:tblGrid>
      <w:tr w:rsidR="002E0623" w:rsidTr="002E0623">
        <w:trPr>
          <w:trHeight w:val="542"/>
        </w:trPr>
        <w:tc>
          <w:tcPr>
            <w:tcW w:w="477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00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39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926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1173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25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.</w:t>
            </w:r>
          </w:p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)</w:t>
            </w:r>
          </w:p>
        </w:tc>
        <w:tc>
          <w:tcPr>
            <w:tcW w:w="709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887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2E0623" w:rsidTr="002E0623">
        <w:trPr>
          <w:trHeight w:val="451"/>
        </w:trPr>
        <w:tc>
          <w:tcPr>
            <w:tcW w:w="477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2E0623" w:rsidRPr="002E0623" w:rsidRDefault="002E0623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 xml:space="preserve">Грошева </w:t>
            </w:r>
          </w:p>
          <w:p w:rsidR="002E0623" w:rsidRPr="002E0623" w:rsidRDefault="002E0623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139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26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2E0623" w:rsidRPr="002E0623" w:rsidRDefault="00BC4D6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0623" w:rsidRPr="002E06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25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2E0623" w:rsidRPr="002E0623" w:rsidRDefault="00BC4D6C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7" w:type="dxa"/>
          </w:tcPr>
          <w:p w:rsidR="002E0623" w:rsidRPr="002E0623" w:rsidRDefault="00BC4D6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E0623" w:rsidTr="002E0623">
        <w:trPr>
          <w:trHeight w:val="459"/>
        </w:trPr>
        <w:tc>
          <w:tcPr>
            <w:tcW w:w="477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2E0623" w:rsidRPr="002E0623" w:rsidRDefault="00BC4D6C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</w:t>
            </w:r>
            <w:proofErr w:type="spellEnd"/>
          </w:p>
          <w:p w:rsidR="002E0623" w:rsidRPr="002E0623" w:rsidRDefault="002E0623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E0623" w:rsidRPr="002E0623" w:rsidRDefault="00BC4D6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139" w:type="dxa"/>
          </w:tcPr>
          <w:p w:rsidR="002E0623" w:rsidRPr="002E0623" w:rsidRDefault="002872A8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926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2E0623" w:rsidRPr="002E0623" w:rsidRDefault="00BC4D6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525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2E0623" w:rsidRPr="002E0623" w:rsidRDefault="00BC4D6C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7" w:type="dxa"/>
          </w:tcPr>
          <w:p w:rsidR="002E0623" w:rsidRPr="002E0623" w:rsidRDefault="00BC4D6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Чеботарева Е.Г.</w:t>
            </w:r>
          </w:p>
        </w:tc>
      </w:tr>
      <w:tr w:rsidR="002E0623" w:rsidTr="009719C6">
        <w:trPr>
          <w:trHeight w:val="672"/>
        </w:trPr>
        <w:tc>
          <w:tcPr>
            <w:tcW w:w="477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2E0623" w:rsidRPr="002E0623" w:rsidRDefault="002E0623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</w:t>
            </w:r>
          </w:p>
        </w:tc>
        <w:tc>
          <w:tcPr>
            <w:tcW w:w="1200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2139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 xml:space="preserve">Ильич </w:t>
            </w:r>
          </w:p>
        </w:tc>
        <w:tc>
          <w:tcPr>
            <w:tcW w:w="2926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2E0623" w:rsidRPr="002E0623" w:rsidRDefault="00BC4D6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0623" w:rsidRPr="002E06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25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709" w:type="dxa"/>
          </w:tcPr>
          <w:p w:rsidR="002E0623" w:rsidRPr="002E0623" w:rsidRDefault="00BC4D6C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7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Чеботарева Е.Г.</w:t>
            </w:r>
          </w:p>
        </w:tc>
      </w:tr>
      <w:tr w:rsidR="002E0623" w:rsidTr="009719C6">
        <w:trPr>
          <w:trHeight w:val="682"/>
        </w:trPr>
        <w:tc>
          <w:tcPr>
            <w:tcW w:w="477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:rsidR="002E0623" w:rsidRPr="002E0623" w:rsidRDefault="00BC4D6C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200" w:type="dxa"/>
          </w:tcPr>
          <w:p w:rsidR="002E0623" w:rsidRPr="002E0623" w:rsidRDefault="002872A8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139" w:type="dxa"/>
          </w:tcPr>
          <w:p w:rsidR="002E0623" w:rsidRPr="002E0623" w:rsidRDefault="002872A8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2926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2E0623" w:rsidRPr="002E0623" w:rsidRDefault="00BC4D6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525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2E0623" w:rsidRPr="002E0623" w:rsidRDefault="009719C6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7" w:type="dxa"/>
          </w:tcPr>
          <w:p w:rsidR="002E0623" w:rsidRPr="002E0623" w:rsidRDefault="009719C6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2E0623" w:rsidTr="002E0623">
        <w:trPr>
          <w:trHeight w:val="742"/>
        </w:trPr>
        <w:tc>
          <w:tcPr>
            <w:tcW w:w="477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2E0623" w:rsidRPr="002E0623" w:rsidRDefault="009719C6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  <w:p w:rsidR="002E0623" w:rsidRPr="002E0623" w:rsidRDefault="002E0623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E0623" w:rsidRPr="002E0623" w:rsidRDefault="002872A8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139" w:type="dxa"/>
          </w:tcPr>
          <w:p w:rsidR="002E0623" w:rsidRPr="002E0623" w:rsidRDefault="002872A8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26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2E0623" w:rsidRPr="002E0623" w:rsidRDefault="00BC4D6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19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525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2E0623" w:rsidRPr="002E0623" w:rsidRDefault="009719C6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7" w:type="dxa"/>
          </w:tcPr>
          <w:p w:rsidR="002E0623" w:rsidRPr="002E0623" w:rsidRDefault="002E0623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Токмакова Г.Н.</w:t>
            </w:r>
          </w:p>
        </w:tc>
      </w:tr>
      <w:tr w:rsidR="009719C6" w:rsidTr="009719C6">
        <w:trPr>
          <w:trHeight w:val="742"/>
        </w:trPr>
        <w:tc>
          <w:tcPr>
            <w:tcW w:w="477" w:type="dxa"/>
          </w:tcPr>
          <w:p w:rsidR="009719C6" w:rsidRPr="002E0623" w:rsidRDefault="009719C6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:rsidR="009719C6" w:rsidRPr="002E0623" w:rsidRDefault="009719C6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</w:p>
          <w:p w:rsidR="009719C6" w:rsidRPr="002E0623" w:rsidRDefault="009719C6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9719C6" w:rsidRPr="002E0623" w:rsidRDefault="002872A8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2139" w:type="dxa"/>
          </w:tcPr>
          <w:p w:rsidR="009719C6" w:rsidRPr="002E0623" w:rsidRDefault="002872A8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2926" w:type="dxa"/>
          </w:tcPr>
          <w:p w:rsidR="009719C6" w:rsidRPr="002E0623" w:rsidRDefault="009719C6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173" w:type="dxa"/>
          </w:tcPr>
          <w:p w:rsidR="009719C6" w:rsidRPr="002E0623" w:rsidRDefault="009719C6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525" w:type="dxa"/>
          </w:tcPr>
          <w:p w:rsidR="009719C6" w:rsidRPr="002E0623" w:rsidRDefault="009719C6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9719C6" w:rsidRPr="002E0623" w:rsidRDefault="009719C6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7" w:type="dxa"/>
          </w:tcPr>
          <w:p w:rsidR="009719C6" w:rsidRPr="002E0623" w:rsidRDefault="009719C6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2E0623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</w:tbl>
    <w:p w:rsidR="002E0623" w:rsidRPr="0060046A" w:rsidRDefault="002E0623" w:rsidP="002E0623"/>
    <w:p w:rsidR="009719C6" w:rsidRPr="00531A86" w:rsidRDefault="009719C6" w:rsidP="009719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19C6" w:rsidRDefault="009719C6" w:rsidP="009719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49F0" w:rsidRDefault="00F149F0" w:rsidP="009719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49F0" w:rsidRDefault="00F149F0" w:rsidP="009719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49F0" w:rsidRDefault="00F149F0" w:rsidP="009719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49F0" w:rsidRDefault="00F149F0" w:rsidP="009719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49F0" w:rsidRPr="003D4011" w:rsidRDefault="00F149F0" w:rsidP="009719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19C6" w:rsidRPr="00E96C19" w:rsidRDefault="009719C6" w:rsidP="009719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19C6" w:rsidRDefault="009719C6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19C6" w:rsidRDefault="009719C6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19C6" w:rsidRDefault="009719C6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участников школьного (муниципального)этапа всероссийской олимпиады школьников</w:t>
      </w:r>
    </w:p>
    <w:p w:rsidR="002E0623" w:rsidRDefault="00085109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__</w:t>
      </w:r>
      <w:r w:rsidRPr="005B73C7">
        <w:rPr>
          <w:rFonts w:ascii="Times New Roman" w:hAnsi="Times New Roman" w:cs="Times New Roman"/>
          <w:b/>
        </w:rPr>
        <w:t>8</w:t>
      </w:r>
      <w:r w:rsidR="002E0623">
        <w:rPr>
          <w:rFonts w:ascii="Times New Roman" w:hAnsi="Times New Roman" w:cs="Times New Roman"/>
          <w:b/>
        </w:rPr>
        <w:t>___класс_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5B73C7" w:rsidRPr="003D4011" w:rsidRDefault="005B73C7" w:rsidP="005B7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4"/>
          <w:szCs w:val="24"/>
        </w:rPr>
        <w:t>6.10.2016</w:t>
      </w:r>
      <w:r w:rsidRPr="003D4011">
        <w:rPr>
          <w:rFonts w:ascii="Times New Roman" w:hAnsi="Times New Roman" w:cs="Times New Roman"/>
          <w:sz w:val="28"/>
          <w:szCs w:val="28"/>
        </w:rPr>
        <w:t>__</w:t>
      </w:r>
    </w:p>
    <w:p w:rsidR="002E0623" w:rsidRPr="003D4011" w:rsidRDefault="002E0623" w:rsidP="005B73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6_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horzAnchor="margin" w:tblpXSpec="center" w:tblpY="1942"/>
        <w:tblW w:w="0" w:type="auto"/>
        <w:tblLook w:val="04A0"/>
      </w:tblPr>
      <w:tblGrid>
        <w:gridCol w:w="475"/>
        <w:gridCol w:w="1363"/>
        <w:gridCol w:w="1292"/>
        <w:gridCol w:w="1832"/>
        <w:gridCol w:w="2548"/>
        <w:gridCol w:w="1220"/>
        <w:gridCol w:w="1580"/>
        <w:gridCol w:w="1138"/>
        <w:gridCol w:w="1843"/>
      </w:tblGrid>
      <w:tr w:rsidR="002E0623" w:rsidRPr="003C6532" w:rsidTr="00BF110D">
        <w:trPr>
          <w:trHeight w:val="1187"/>
        </w:trPr>
        <w:tc>
          <w:tcPr>
            <w:tcW w:w="475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63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292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32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548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Полное наименование общеобразовательной организации</w:t>
            </w:r>
          </w:p>
        </w:tc>
        <w:tc>
          <w:tcPr>
            <w:tcW w:w="1220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Уровень</w:t>
            </w:r>
          </w:p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(класс)</w:t>
            </w:r>
          </w:p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580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Статус участника</w:t>
            </w:r>
          </w:p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6532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призер.</w:t>
            </w:r>
          </w:p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участник)</w:t>
            </w:r>
          </w:p>
        </w:tc>
        <w:tc>
          <w:tcPr>
            <w:tcW w:w="1138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Результат</w:t>
            </w:r>
          </w:p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(балл)</w:t>
            </w:r>
          </w:p>
        </w:tc>
        <w:tc>
          <w:tcPr>
            <w:tcW w:w="1843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2E0623" w:rsidRPr="003C6532" w:rsidTr="00BF110D">
        <w:trPr>
          <w:trHeight w:val="471"/>
        </w:trPr>
        <w:tc>
          <w:tcPr>
            <w:tcW w:w="475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</w:tcPr>
          <w:p w:rsidR="002E0623" w:rsidRPr="003C6532" w:rsidRDefault="002E0623" w:rsidP="00BF110D">
            <w:pPr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 xml:space="preserve">Лобанов </w:t>
            </w:r>
          </w:p>
        </w:tc>
        <w:tc>
          <w:tcPr>
            <w:tcW w:w="1292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1832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548" w:type="dxa"/>
          </w:tcPr>
          <w:p w:rsidR="002E0623" w:rsidRPr="002E0623" w:rsidRDefault="002E0623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20" w:type="dxa"/>
          </w:tcPr>
          <w:p w:rsidR="002E0623" w:rsidRPr="003C6532" w:rsidRDefault="005E1182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110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80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8" w:type="dxa"/>
          </w:tcPr>
          <w:p w:rsidR="002E0623" w:rsidRPr="003C6532" w:rsidRDefault="005E1182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E0623" w:rsidRPr="003C6532" w:rsidRDefault="00BF110D" w:rsidP="00BF11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2E0623" w:rsidRPr="003C6532" w:rsidTr="00BF110D">
        <w:trPr>
          <w:trHeight w:val="471"/>
        </w:trPr>
        <w:tc>
          <w:tcPr>
            <w:tcW w:w="475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dxa"/>
          </w:tcPr>
          <w:p w:rsidR="002E0623" w:rsidRPr="003C6532" w:rsidRDefault="00431618" w:rsidP="00BF11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ежик</w:t>
            </w:r>
            <w:proofErr w:type="spellEnd"/>
          </w:p>
        </w:tc>
        <w:tc>
          <w:tcPr>
            <w:tcW w:w="1292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1832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ич</w:t>
            </w:r>
          </w:p>
        </w:tc>
        <w:tc>
          <w:tcPr>
            <w:tcW w:w="2548" w:type="dxa"/>
          </w:tcPr>
          <w:p w:rsidR="002E0623" w:rsidRPr="002E0623" w:rsidRDefault="002E0623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20" w:type="dxa"/>
          </w:tcPr>
          <w:p w:rsidR="002E0623" w:rsidRPr="00BF110D" w:rsidRDefault="00BF110D" w:rsidP="00BF11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80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8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2E0623" w:rsidRPr="003C6532" w:rsidRDefault="00BF110D" w:rsidP="00BF11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2E0623" w:rsidRPr="003C6532" w:rsidTr="00BF110D">
        <w:trPr>
          <w:trHeight w:val="471"/>
        </w:trPr>
        <w:tc>
          <w:tcPr>
            <w:tcW w:w="475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</w:tcPr>
          <w:p w:rsidR="002E0623" w:rsidRPr="003C6532" w:rsidRDefault="00431618" w:rsidP="00BF11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</w:p>
        </w:tc>
        <w:tc>
          <w:tcPr>
            <w:tcW w:w="1292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1832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548" w:type="dxa"/>
          </w:tcPr>
          <w:p w:rsidR="002E0623" w:rsidRPr="002E0623" w:rsidRDefault="002E0623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20" w:type="dxa"/>
          </w:tcPr>
          <w:p w:rsidR="002E0623" w:rsidRPr="003C6532" w:rsidRDefault="005E1182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11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80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8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.</w:t>
            </w:r>
          </w:p>
        </w:tc>
      </w:tr>
      <w:tr w:rsidR="002E0623" w:rsidRPr="003C6532" w:rsidTr="00BF110D">
        <w:trPr>
          <w:trHeight w:val="452"/>
        </w:trPr>
        <w:tc>
          <w:tcPr>
            <w:tcW w:w="475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3" w:type="dxa"/>
          </w:tcPr>
          <w:p w:rsidR="002E0623" w:rsidRPr="003C6532" w:rsidRDefault="00431618" w:rsidP="00BF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</w:t>
            </w:r>
          </w:p>
        </w:tc>
        <w:tc>
          <w:tcPr>
            <w:tcW w:w="1292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832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548" w:type="dxa"/>
          </w:tcPr>
          <w:p w:rsidR="002E0623" w:rsidRPr="002E0623" w:rsidRDefault="002E0623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20" w:type="dxa"/>
          </w:tcPr>
          <w:p w:rsidR="002E0623" w:rsidRPr="003C6532" w:rsidRDefault="005E1182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110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80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8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2E0623" w:rsidRPr="003C6532" w:rsidRDefault="00BF110D" w:rsidP="00BF11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2E0623" w:rsidRPr="003C6532" w:rsidTr="00BF110D">
        <w:trPr>
          <w:trHeight w:val="362"/>
        </w:trPr>
        <w:tc>
          <w:tcPr>
            <w:tcW w:w="475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</w:tcPr>
          <w:p w:rsidR="002E0623" w:rsidRPr="003C6532" w:rsidRDefault="00431618" w:rsidP="00BF11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олкин</w:t>
            </w:r>
            <w:proofErr w:type="spellEnd"/>
          </w:p>
        </w:tc>
        <w:tc>
          <w:tcPr>
            <w:tcW w:w="1292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ий</w:t>
            </w:r>
          </w:p>
        </w:tc>
        <w:tc>
          <w:tcPr>
            <w:tcW w:w="1832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548" w:type="dxa"/>
          </w:tcPr>
          <w:p w:rsidR="002E0623" w:rsidRPr="002E0623" w:rsidRDefault="002E0623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20" w:type="dxa"/>
          </w:tcPr>
          <w:p w:rsidR="002E0623" w:rsidRPr="003C6532" w:rsidRDefault="005E1182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110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80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 w:rsidRPr="003C653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8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2E0623" w:rsidRPr="003C6532" w:rsidRDefault="00BF110D" w:rsidP="00BF11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  <w:r w:rsidR="002E0623">
              <w:rPr>
                <w:rFonts w:ascii="Times New Roman" w:hAnsi="Times New Roman" w:cs="Times New Roman"/>
              </w:rPr>
              <w:t>.</w:t>
            </w:r>
          </w:p>
        </w:tc>
      </w:tr>
      <w:tr w:rsidR="002E0623" w:rsidRPr="003C6532" w:rsidTr="00BF110D">
        <w:trPr>
          <w:trHeight w:val="411"/>
        </w:trPr>
        <w:tc>
          <w:tcPr>
            <w:tcW w:w="475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3" w:type="dxa"/>
          </w:tcPr>
          <w:p w:rsidR="002E0623" w:rsidRPr="003C6532" w:rsidRDefault="00431618" w:rsidP="00BF11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ь</w:t>
            </w:r>
            <w:proofErr w:type="spellEnd"/>
          </w:p>
        </w:tc>
        <w:tc>
          <w:tcPr>
            <w:tcW w:w="1292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832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548" w:type="dxa"/>
          </w:tcPr>
          <w:p w:rsidR="002E0623" w:rsidRPr="002E0623" w:rsidRDefault="002E0623" w:rsidP="00BF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20" w:type="dxa"/>
          </w:tcPr>
          <w:p w:rsidR="002E0623" w:rsidRPr="003C6532" w:rsidRDefault="005E1182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0623" w:rsidRPr="003C653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80" w:type="dxa"/>
          </w:tcPr>
          <w:p w:rsidR="002E0623" w:rsidRPr="003C6532" w:rsidRDefault="002E0623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138" w:type="dxa"/>
          </w:tcPr>
          <w:p w:rsidR="002E0623" w:rsidRPr="003C6532" w:rsidRDefault="00431618" w:rsidP="00BF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2E0623" w:rsidRPr="003C6532" w:rsidRDefault="00BA7E0D" w:rsidP="00BF11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.</w:t>
            </w:r>
          </w:p>
        </w:tc>
      </w:tr>
    </w:tbl>
    <w:p w:rsidR="002E0623" w:rsidRDefault="002E0623" w:rsidP="002E0623"/>
    <w:p w:rsidR="002E0623" w:rsidRDefault="002E06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участников школьного (муниципального)этапа всероссийской олимпиады школьников</w:t>
      </w:r>
    </w:p>
    <w:p w:rsidR="002E0623" w:rsidRDefault="00085109" w:rsidP="002E0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__</w:t>
      </w:r>
      <w:r w:rsidRPr="005B73C7">
        <w:rPr>
          <w:rFonts w:ascii="Times New Roman" w:hAnsi="Times New Roman" w:cs="Times New Roman"/>
          <w:b/>
        </w:rPr>
        <w:t>9</w:t>
      </w:r>
      <w:r w:rsidR="002E0623">
        <w:rPr>
          <w:rFonts w:ascii="Times New Roman" w:hAnsi="Times New Roman" w:cs="Times New Roman"/>
          <w:b/>
        </w:rPr>
        <w:t>__класс_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5B73C7" w:rsidRPr="003D4011" w:rsidRDefault="005B73C7" w:rsidP="005B7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4"/>
          <w:szCs w:val="24"/>
        </w:rPr>
        <w:t>6.10.2016</w:t>
      </w:r>
      <w:r w:rsidRPr="003D4011">
        <w:rPr>
          <w:rFonts w:ascii="Times New Roman" w:hAnsi="Times New Roman" w:cs="Times New Roman"/>
          <w:sz w:val="28"/>
          <w:szCs w:val="28"/>
        </w:rPr>
        <w:t>__</w:t>
      </w:r>
    </w:p>
    <w:p w:rsidR="002E0623" w:rsidRPr="003D4011" w:rsidRDefault="002E0623" w:rsidP="005B73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9____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2E0623" w:rsidRDefault="002E0623" w:rsidP="002E0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01"/>
        <w:gridCol w:w="1518"/>
        <w:gridCol w:w="1402"/>
        <w:gridCol w:w="1928"/>
        <w:gridCol w:w="2686"/>
        <w:gridCol w:w="1286"/>
        <w:gridCol w:w="1666"/>
        <w:gridCol w:w="745"/>
        <w:gridCol w:w="1915"/>
      </w:tblGrid>
      <w:tr w:rsidR="002E0623" w:rsidRPr="00047541" w:rsidTr="002E0623">
        <w:trPr>
          <w:trHeight w:val="971"/>
        </w:trPr>
        <w:tc>
          <w:tcPr>
            <w:tcW w:w="501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8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402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28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68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Полное наименование общеобразовательной организации</w:t>
            </w:r>
          </w:p>
        </w:tc>
        <w:tc>
          <w:tcPr>
            <w:tcW w:w="128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ровень</w:t>
            </w:r>
          </w:p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(класс)</w:t>
            </w:r>
          </w:p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66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Статус участника</w:t>
            </w:r>
          </w:p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7541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призер.</w:t>
            </w:r>
          </w:p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частник)</w:t>
            </w:r>
          </w:p>
        </w:tc>
        <w:tc>
          <w:tcPr>
            <w:tcW w:w="745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Результат</w:t>
            </w:r>
          </w:p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(балл)</w:t>
            </w:r>
          </w:p>
        </w:tc>
        <w:tc>
          <w:tcPr>
            <w:tcW w:w="1915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2E0623" w:rsidRPr="00047541" w:rsidTr="002E0623">
        <w:trPr>
          <w:trHeight w:val="385"/>
        </w:trPr>
        <w:tc>
          <w:tcPr>
            <w:tcW w:w="501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</w:tcPr>
          <w:p w:rsidR="002E0623" w:rsidRPr="00047541" w:rsidRDefault="002E0623" w:rsidP="00BC4D6C">
            <w:pPr>
              <w:rPr>
                <w:rFonts w:ascii="Times New Roman" w:hAnsi="Times New Roman" w:cs="Times New Roman"/>
              </w:rPr>
            </w:pPr>
            <w:proofErr w:type="spellStart"/>
            <w:r w:rsidRPr="00047541">
              <w:rPr>
                <w:rFonts w:ascii="Times New Roman" w:hAnsi="Times New Roman" w:cs="Times New Roman"/>
              </w:rPr>
              <w:t>Мянник</w:t>
            </w:r>
            <w:proofErr w:type="spellEnd"/>
          </w:p>
        </w:tc>
        <w:tc>
          <w:tcPr>
            <w:tcW w:w="1402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Георгий</w:t>
            </w:r>
          </w:p>
        </w:tc>
        <w:tc>
          <w:tcPr>
            <w:tcW w:w="1928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268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2E0623" w:rsidRPr="00047541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66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45" w:type="dxa"/>
          </w:tcPr>
          <w:p w:rsidR="002E0623" w:rsidRPr="009618A0" w:rsidRDefault="00085109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15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.</w:t>
            </w:r>
          </w:p>
        </w:tc>
      </w:tr>
      <w:tr w:rsidR="002E0623" w:rsidRPr="00047541" w:rsidTr="002E0623">
        <w:trPr>
          <w:trHeight w:val="385"/>
        </w:trPr>
        <w:tc>
          <w:tcPr>
            <w:tcW w:w="501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</w:tcPr>
          <w:p w:rsidR="002E0623" w:rsidRPr="00047541" w:rsidRDefault="002E0623" w:rsidP="00BC4D6C">
            <w:pPr>
              <w:rPr>
                <w:rFonts w:ascii="Times New Roman" w:hAnsi="Times New Roman" w:cs="Times New Roman"/>
              </w:rPr>
            </w:pPr>
            <w:proofErr w:type="spellStart"/>
            <w:r w:rsidRPr="00047541">
              <w:rPr>
                <w:rFonts w:ascii="Times New Roman" w:hAnsi="Times New Roman" w:cs="Times New Roman"/>
              </w:rPr>
              <w:t>Аршинова</w:t>
            </w:r>
            <w:proofErr w:type="spellEnd"/>
          </w:p>
        </w:tc>
        <w:tc>
          <w:tcPr>
            <w:tcW w:w="1402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1928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68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2E0623" w:rsidRPr="00047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66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45" w:type="dxa"/>
          </w:tcPr>
          <w:p w:rsidR="002E0623" w:rsidRPr="009618A0" w:rsidRDefault="00085109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15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</w:t>
            </w:r>
          </w:p>
        </w:tc>
      </w:tr>
      <w:tr w:rsidR="002E0623" w:rsidRPr="00047541" w:rsidTr="002E0623">
        <w:trPr>
          <w:trHeight w:val="385"/>
        </w:trPr>
        <w:tc>
          <w:tcPr>
            <w:tcW w:w="501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</w:tcPr>
          <w:p w:rsidR="002E0623" w:rsidRPr="00085109" w:rsidRDefault="00085109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402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1928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268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6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45" w:type="dxa"/>
          </w:tcPr>
          <w:p w:rsidR="002E0623" w:rsidRPr="009618A0" w:rsidRDefault="00085109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15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</w:t>
            </w:r>
          </w:p>
        </w:tc>
      </w:tr>
      <w:tr w:rsidR="002E0623" w:rsidRPr="00047541" w:rsidTr="002E0623">
        <w:trPr>
          <w:trHeight w:val="370"/>
        </w:trPr>
        <w:tc>
          <w:tcPr>
            <w:tcW w:w="501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:rsidR="002E0623" w:rsidRPr="00047541" w:rsidRDefault="00085109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валов</w:t>
            </w:r>
          </w:p>
        </w:tc>
        <w:tc>
          <w:tcPr>
            <w:tcW w:w="1402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1928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68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66" w:type="dxa"/>
          </w:tcPr>
          <w:p w:rsidR="002E0623" w:rsidRPr="00047541" w:rsidRDefault="00BA7E0D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5109">
              <w:rPr>
                <w:rFonts w:ascii="Times New Roman" w:hAnsi="Times New Roman" w:cs="Times New Roman"/>
              </w:rPr>
              <w:t>ризер</w:t>
            </w:r>
          </w:p>
        </w:tc>
        <w:tc>
          <w:tcPr>
            <w:tcW w:w="745" w:type="dxa"/>
          </w:tcPr>
          <w:p w:rsidR="002E0623" w:rsidRPr="009618A0" w:rsidRDefault="00085109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15" w:type="dxa"/>
          </w:tcPr>
          <w:p w:rsidR="002E0623" w:rsidRPr="00047541" w:rsidRDefault="00BA7E0D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2E0623" w:rsidRPr="00047541" w:rsidTr="002E0623">
        <w:trPr>
          <w:trHeight w:val="385"/>
        </w:trPr>
        <w:tc>
          <w:tcPr>
            <w:tcW w:w="501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</w:tcPr>
          <w:p w:rsidR="002E0623" w:rsidRPr="00047541" w:rsidRDefault="00085109" w:rsidP="00BC4D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танин</w:t>
            </w:r>
            <w:proofErr w:type="spellEnd"/>
          </w:p>
        </w:tc>
        <w:tc>
          <w:tcPr>
            <w:tcW w:w="1402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1928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268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6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45" w:type="dxa"/>
          </w:tcPr>
          <w:p w:rsidR="002E0623" w:rsidRPr="009618A0" w:rsidRDefault="00085109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15" w:type="dxa"/>
          </w:tcPr>
          <w:p w:rsidR="002E0623" w:rsidRPr="00047541" w:rsidRDefault="00BA7E0D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А.О.</w:t>
            </w:r>
          </w:p>
        </w:tc>
      </w:tr>
      <w:tr w:rsidR="002E0623" w:rsidRPr="00047541" w:rsidTr="002E0623">
        <w:trPr>
          <w:trHeight w:val="385"/>
        </w:trPr>
        <w:tc>
          <w:tcPr>
            <w:tcW w:w="501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</w:tcPr>
          <w:p w:rsidR="002E0623" w:rsidRPr="00047541" w:rsidRDefault="00085109" w:rsidP="00BC4D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беденкова</w:t>
            </w:r>
            <w:proofErr w:type="spellEnd"/>
          </w:p>
        </w:tc>
        <w:tc>
          <w:tcPr>
            <w:tcW w:w="1402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928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68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66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45" w:type="dxa"/>
          </w:tcPr>
          <w:p w:rsidR="002E0623" w:rsidRPr="009618A0" w:rsidRDefault="00085109" w:rsidP="00BC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15" w:type="dxa"/>
          </w:tcPr>
          <w:p w:rsidR="002E0623" w:rsidRPr="00047541" w:rsidRDefault="00BA7E0D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2E0623" w:rsidRPr="00047541" w:rsidTr="002E0623">
        <w:trPr>
          <w:trHeight w:val="385"/>
        </w:trPr>
        <w:tc>
          <w:tcPr>
            <w:tcW w:w="501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</w:tcPr>
          <w:p w:rsidR="002E0623" w:rsidRPr="00047541" w:rsidRDefault="00085109" w:rsidP="000851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ганшина</w:t>
            </w:r>
            <w:proofErr w:type="spellEnd"/>
          </w:p>
        </w:tc>
        <w:tc>
          <w:tcPr>
            <w:tcW w:w="1402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928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268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286" w:type="dxa"/>
          </w:tcPr>
          <w:p w:rsidR="002E0623" w:rsidRPr="00047541" w:rsidRDefault="00085109" w:rsidP="00BC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66" w:type="dxa"/>
          </w:tcPr>
          <w:p w:rsidR="002E0623" w:rsidRPr="00047541" w:rsidRDefault="002E0623" w:rsidP="00BC4D6C">
            <w:pPr>
              <w:jc w:val="center"/>
              <w:rPr>
                <w:rFonts w:ascii="Times New Roman" w:hAnsi="Times New Roman" w:cs="Times New Roman"/>
              </w:rPr>
            </w:pPr>
            <w:r w:rsidRPr="0004754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45" w:type="dxa"/>
          </w:tcPr>
          <w:p w:rsidR="002E0623" w:rsidRPr="0075158D" w:rsidRDefault="0075158D" w:rsidP="00BC4D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915" w:type="dxa"/>
          </w:tcPr>
          <w:p w:rsidR="002E0623" w:rsidRPr="00047541" w:rsidRDefault="00BA7E0D" w:rsidP="00BC4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</w:tr>
    </w:tbl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109" w:rsidRDefault="00085109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21CD" w:rsidRDefault="00CE21CD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21CD" w:rsidRDefault="00CE21CD" w:rsidP="00CE21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участников школьного (муниципального)этапа всероссийской олимпиады школьников</w:t>
      </w:r>
    </w:p>
    <w:p w:rsidR="00CE21CD" w:rsidRDefault="00CE21CD" w:rsidP="00CE21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_английскому языку_класс___10___</w:t>
      </w:r>
    </w:p>
    <w:p w:rsidR="00CE21CD" w:rsidRDefault="00CE21CD" w:rsidP="00CE21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5B73C7" w:rsidRPr="003D4011" w:rsidRDefault="005B73C7" w:rsidP="005B7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4"/>
          <w:szCs w:val="24"/>
        </w:rPr>
        <w:t>6.10.2016</w:t>
      </w:r>
      <w:r w:rsidRPr="003D4011">
        <w:rPr>
          <w:rFonts w:ascii="Times New Roman" w:hAnsi="Times New Roman" w:cs="Times New Roman"/>
          <w:sz w:val="28"/>
          <w:szCs w:val="28"/>
        </w:rPr>
        <w:t>__</w:t>
      </w:r>
    </w:p>
    <w:p w:rsidR="00CE21CD" w:rsidRPr="003D4011" w:rsidRDefault="00CE21CD" w:rsidP="005B73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CE21CD" w:rsidRDefault="00CE21CD" w:rsidP="00CE2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CE21CD" w:rsidRDefault="00CE21CD" w:rsidP="00CE2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14____________________</w:t>
      </w:r>
    </w:p>
    <w:p w:rsidR="00CE21CD" w:rsidRDefault="00CE21CD" w:rsidP="00CE21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CE21CD" w:rsidRDefault="00CE21CD" w:rsidP="00CE21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28"/>
        <w:gridCol w:w="2089"/>
        <w:gridCol w:w="1470"/>
        <w:gridCol w:w="1976"/>
        <w:gridCol w:w="2719"/>
        <w:gridCol w:w="1316"/>
        <w:gridCol w:w="1696"/>
        <w:gridCol w:w="1072"/>
        <w:gridCol w:w="2126"/>
      </w:tblGrid>
      <w:tr w:rsidR="00CE21CD" w:rsidRPr="00EB75B2" w:rsidTr="00CE21CD">
        <w:trPr>
          <w:trHeight w:val="962"/>
        </w:trPr>
        <w:tc>
          <w:tcPr>
            <w:tcW w:w="528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9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70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76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719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бщеобразовательной организации</w:t>
            </w:r>
          </w:p>
        </w:tc>
        <w:tc>
          <w:tcPr>
            <w:tcW w:w="1316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(класс)</w:t>
            </w:r>
          </w:p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696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Статус участника</w:t>
            </w:r>
          </w:p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(победитель,</w:t>
            </w:r>
            <w:proofErr w:type="gramEnd"/>
          </w:p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Призер.</w:t>
            </w:r>
          </w:p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Участник)</w:t>
            </w:r>
            <w:proofErr w:type="gramEnd"/>
          </w:p>
        </w:tc>
        <w:tc>
          <w:tcPr>
            <w:tcW w:w="1072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(балл)</w:t>
            </w:r>
          </w:p>
        </w:tc>
        <w:tc>
          <w:tcPr>
            <w:tcW w:w="2126" w:type="dxa"/>
          </w:tcPr>
          <w:p w:rsidR="00CE21CD" w:rsidRPr="00EB75B2" w:rsidRDefault="00CE21CD" w:rsidP="00B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B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</w:tr>
      <w:tr w:rsidR="00CE21CD" w:rsidRPr="00EB75B2" w:rsidTr="00CE21CD">
        <w:trPr>
          <w:trHeight w:val="388"/>
        </w:trPr>
        <w:tc>
          <w:tcPr>
            <w:tcW w:w="528" w:type="dxa"/>
          </w:tcPr>
          <w:p w:rsidR="00CE21CD" w:rsidRPr="00CE21CD" w:rsidRDefault="00CE21CD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CE21CD" w:rsidRPr="005B73C7" w:rsidRDefault="005B73C7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това</w:t>
            </w:r>
            <w:proofErr w:type="spellEnd"/>
          </w:p>
        </w:tc>
        <w:tc>
          <w:tcPr>
            <w:tcW w:w="1470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6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овна</w:t>
            </w:r>
            <w:proofErr w:type="spellEnd"/>
          </w:p>
        </w:tc>
        <w:tc>
          <w:tcPr>
            <w:tcW w:w="2719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696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72" w:type="dxa"/>
          </w:tcPr>
          <w:p w:rsidR="00CE21CD" w:rsidRPr="0075158D" w:rsidRDefault="0075158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126" w:type="dxa"/>
          </w:tcPr>
          <w:p w:rsidR="00CE21CD" w:rsidRPr="00CE21CD" w:rsidRDefault="00BA7E0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.</w:t>
            </w:r>
          </w:p>
        </w:tc>
      </w:tr>
      <w:tr w:rsidR="00CE21CD" w:rsidRPr="00EB75B2" w:rsidTr="00CE21CD">
        <w:trPr>
          <w:trHeight w:val="371"/>
        </w:trPr>
        <w:tc>
          <w:tcPr>
            <w:tcW w:w="528" w:type="dxa"/>
          </w:tcPr>
          <w:p w:rsidR="00CE21CD" w:rsidRPr="00CE21CD" w:rsidRDefault="00CE21CD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CE21CD" w:rsidRPr="00CE21CD" w:rsidRDefault="005B73C7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</w:p>
        </w:tc>
        <w:tc>
          <w:tcPr>
            <w:tcW w:w="1470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76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2719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1696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72" w:type="dxa"/>
          </w:tcPr>
          <w:p w:rsidR="00CE21CD" w:rsidRPr="0075158D" w:rsidRDefault="0075158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6" w:type="dxa"/>
          </w:tcPr>
          <w:p w:rsidR="00CE21CD" w:rsidRPr="00CE21CD" w:rsidRDefault="00BA7E0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.</w:t>
            </w:r>
          </w:p>
        </w:tc>
      </w:tr>
      <w:tr w:rsidR="00CE21CD" w:rsidRPr="00EB75B2" w:rsidTr="00CE21CD">
        <w:trPr>
          <w:trHeight w:val="388"/>
        </w:trPr>
        <w:tc>
          <w:tcPr>
            <w:tcW w:w="528" w:type="dxa"/>
          </w:tcPr>
          <w:p w:rsidR="00CE21CD" w:rsidRPr="00CE21CD" w:rsidRDefault="00CE21CD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CE21CD" w:rsidRPr="00CE21CD" w:rsidRDefault="005B73C7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</w:tc>
        <w:tc>
          <w:tcPr>
            <w:tcW w:w="1470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</w:tc>
        <w:tc>
          <w:tcPr>
            <w:tcW w:w="1976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719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CE21CD" w:rsidRPr="00CE21CD" w:rsidRDefault="00CE21CD" w:rsidP="005B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B73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6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72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CE21CD" w:rsidRPr="00CE21CD" w:rsidRDefault="00BA7E0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E21CD" w:rsidRPr="00EB75B2" w:rsidTr="00CE21CD">
        <w:trPr>
          <w:trHeight w:val="371"/>
        </w:trPr>
        <w:tc>
          <w:tcPr>
            <w:tcW w:w="528" w:type="dxa"/>
          </w:tcPr>
          <w:p w:rsidR="00CE21CD" w:rsidRPr="00CE21CD" w:rsidRDefault="00CE21CD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CE21CD" w:rsidRPr="00CE21CD" w:rsidRDefault="005B73C7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</w:t>
            </w:r>
          </w:p>
        </w:tc>
        <w:tc>
          <w:tcPr>
            <w:tcW w:w="1470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76" w:type="dxa"/>
          </w:tcPr>
          <w:p w:rsidR="00CE21CD" w:rsidRPr="005B73C7" w:rsidRDefault="005B73C7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9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CE21CD" w:rsidRPr="00CE21CD" w:rsidRDefault="00CE21CD" w:rsidP="005B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3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96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72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CE21CD" w:rsidRPr="00CE21CD" w:rsidRDefault="00BA7E0D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E21CD" w:rsidRPr="00EB75B2" w:rsidTr="00CE21CD">
        <w:trPr>
          <w:trHeight w:val="388"/>
        </w:trPr>
        <w:tc>
          <w:tcPr>
            <w:tcW w:w="528" w:type="dxa"/>
          </w:tcPr>
          <w:p w:rsidR="00CE21CD" w:rsidRPr="00CE21CD" w:rsidRDefault="00CE21CD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CE21CD" w:rsidRPr="00CE21CD" w:rsidRDefault="005B73C7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</w:p>
        </w:tc>
        <w:tc>
          <w:tcPr>
            <w:tcW w:w="1470" w:type="dxa"/>
          </w:tcPr>
          <w:p w:rsidR="00CE21CD" w:rsidRPr="005B73C7" w:rsidRDefault="005B73C7" w:rsidP="0075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6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719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696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72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CE21CD" w:rsidRPr="00CE21CD" w:rsidRDefault="00BA7E0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.</w:t>
            </w:r>
          </w:p>
        </w:tc>
      </w:tr>
      <w:tr w:rsidR="00CE21CD" w:rsidRPr="00EB75B2" w:rsidTr="00CE21CD">
        <w:trPr>
          <w:trHeight w:val="371"/>
        </w:trPr>
        <w:tc>
          <w:tcPr>
            <w:tcW w:w="528" w:type="dxa"/>
          </w:tcPr>
          <w:p w:rsidR="00CE21CD" w:rsidRPr="00CE21CD" w:rsidRDefault="00CE21CD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CE21CD" w:rsidRPr="00CE21CD" w:rsidRDefault="005B73C7" w:rsidP="007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</w:p>
        </w:tc>
        <w:tc>
          <w:tcPr>
            <w:tcW w:w="1470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6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9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1696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72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CE21CD" w:rsidRPr="00CE21CD" w:rsidRDefault="00BA7E0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.</w:t>
            </w:r>
          </w:p>
        </w:tc>
      </w:tr>
      <w:tr w:rsidR="00CE21CD" w:rsidRPr="00EB75B2" w:rsidTr="00CE21CD">
        <w:trPr>
          <w:trHeight w:val="388"/>
        </w:trPr>
        <w:tc>
          <w:tcPr>
            <w:tcW w:w="528" w:type="dxa"/>
          </w:tcPr>
          <w:p w:rsidR="00CE21CD" w:rsidRPr="00CE21CD" w:rsidRDefault="00CE21CD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CE21CD" w:rsidRPr="00CE21CD" w:rsidRDefault="005B73C7" w:rsidP="00CE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таев</w:t>
            </w:r>
          </w:p>
        </w:tc>
        <w:tc>
          <w:tcPr>
            <w:tcW w:w="1470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6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9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10 в</w:t>
            </w:r>
          </w:p>
        </w:tc>
        <w:tc>
          <w:tcPr>
            <w:tcW w:w="1696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72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CE21CD" w:rsidRPr="0075158D" w:rsidRDefault="00BA7E0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E21CD" w:rsidRPr="00EB75B2" w:rsidTr="00CE21CD">
        <w:trPr>
          <w:trHeight w:val="371"/>
        </w:trPr>
        <w:tc>
          <w:tcPr>
            <w:tcW w:w="528" w:type="dxa"/>
          </w:tcPr>
          <w:p w:rsidR="00CE21CD" w:rsidRPr="00CE21CD" w:rsidRDefault="00CE21CD" w:rsidP="00CE21C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CE21CD" w:rsidRPr="00CE21CD" w:rsidRDefault="005B73C7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ц</w:t>
            </w:r>
            <w:proofErr w:type="spellEnd"/>
          </w:p>
        </w:tc>
        <w:tc>
          <w:tcPr>
            <w:tcW w:w="1470" w:type="dxa"/>
          </w:tcPr>
          <w:p w:rsidR="00CE21CD" w:rsidRPr="005B73C7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6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719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16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696" w:type="dxa"/>
          </w:tcPr>
          <w:p w:rsidR="00CE21CD" w:rsidRPr="00CE21CD" w:rsidRDefault="00CE21C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72" w:type="dxa"/>
          </w:tcPr>
          <w:p w:rsidR="00CE21CD" w:rsidRPr="00CE21CD" w:rsidRDefault="005B73C7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CE21CD" w:rsidRPr="00CE21CD" w:rsidRDefault="00BA7E0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.</w:t>
            </w:r>
          </w:p>
        </w:tc>
      </w:tr>
    </w:tbl>
    <w:p w:rsidR="00E40FBC" w:rsidRDefault="00E40FBC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49F0" w:rsidRDefault="00F149F0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49F0" w:rsidRDefault="00F149F0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49F0" w:rsidRDefault="00F149F0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3C7" w:rsidRDefault="005B73C7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0FBC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участников школьного (муниципального)этапа всероссийской олимпиады школьников</w:t>
      </w:r>
    </w:p>
    <w:p w:rsidR="00E40FBC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_английскому языку_класс_11_</w:t>
      </w:r>
    </w:p>
    <w:p w:rsidR="00E40FBC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5B73C7" w:rsidRPr="003D4011" w:rsidRDefault="005B73C7" w:rsidP="005B7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4"/>
          <w:szCs w:val="24"/>
        </w:rPr>
        <w:t>6.10.2016</w:t>
      </w:r>
      <w:r w:rsidRPr="003D4011">
        <w:rPr>
          <w:rFonts w:ascii="Times New Roman" w:hAnsi="Times New Roman" w:cs="Times New Roman"/>
          <w:sz w:val="28"/>
          <w:szCs w:val="28"/>
        </w:rPr>
        <w:t>__</w:t>
      </w:r>
    </w:p>
    <w:p w:rsidR="00E40FBC" w:rsidRPr="003D4011" w:rsidRDefault="00E40FBC" w:rsidP="005B73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E40FBC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E40FBC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12____________________</w:t>
      </w:r>
    </w:p>
    <w:p w:rsidR="00E40FBC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E40FBC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12"/>
        <w:gridCol w:w="1723"/>
        <w:gridCol w:w="1417"/>
        <w:gridCol w:w="2003"/>
        <w:gridCol w:w="2841"/>
        <w:gridCol w:w="1349"/>
        <w:gridCol w:w="1753"/>
        <w:gridCol w:w="984"/>
        <w:gridCol w:w="1906"/>
      </w:tblGrid>
      <w:tr w:rsidR="00E40FBC" w:rsidRPr="001D481A" w:rsidTr="00502F55">
        <w:trPr>
          <w:trHeight w:val="1289"/>
        </w:trPr>
        <w:tc>
          <w:tcPr>
            <w:tcW w:w="512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3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03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41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1349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53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Призер.</w:t>
            </w:r>
          </w:p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)</w:t>
            </w:r>
            <w:proofErr w:type="gramEnd"/>
          </w:p>
        </w:tc>
        <w:tc>
          <w:tcPr>
            <w:tcW w:w="984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906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40FBC" w:rsidRPr="001D481A" w:rsidTr="00502F55">
        <w:trPr>
          <w:trHeight w:val="504"/>
        </w:trPr>
        <w:tc>
          <w:tcPr>
            <w:tcW w:w="512" w:type="dxa"/>
          </w:tcPr>
          <w:p w:rsidR="00E40FBC" w:rsidRPr="00E40FBC" w:rsidRDefault="00E40FBC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40FBC" w:rsidRPr="00E40FBC" w:rsidRDefault="00AD63D2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417" w:type="dxa"/>
          </w:tcPr>
          <w:p w:rsidR="00E40FBC" w:rsidRPr="00E40FBC" w:rsidRDefault="00AD63D2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03" w:type="dxa"/>
          </w:tcPr>
          <w:p w:rsidR="00E40FBC" w:rsidRPr="00E40FBC" w:rsidRDefault="00AD63D2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41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53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84" w:type="dxa"/>
          </w:tcPr>
          <w:p w:rsidR="00E40FBC" w:rsidRPr="00E40FBC" w:rsidRDefault="00AD63D2" w:rsidP="00AD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7</w:t>
            </w:r>
          </w:p>
        </w:tc>
        <w:tc>
          <w:tcPr>
            <w:tcW w:w="1906" w:type="dxa"/>
          </w:tcPr>
          <w:p w:rsidR="00E40FBC" w:rsidRPr="00E40FBC" w:rsidRDefault="002872A8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E40FBC" w:rsidRPr="001D481A" w:rsidTr="00502F55">
        <w:trPr>
          <w:trHeight w:val="504"/>
        </w:trPr>
        <w:tc>
          <w:tcPr>
            <w:tcW w:w="512" w:type="dxa"/>
          </w:tcPr>
          <w:p w:rsidR="00E40FBC" w:rsidRPr="00E40FBC" w:rsidRDefault="00E40FBC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40FBC" w:rsidRPr="00E40FBC" w:rsidRDefault="00AD63D2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</w:t>
            </w:r>
          </w:p>
        </w:tc>
        <w:tc>
          <w:tcPr>
            <w:tcW w:w="1417" w:type="dxa"/>
          </w:tcPr>
          <w:p w:rsidR="00E40FBC" w:rsidRPr="00E40FBC" w:rsidRDefault="00AD63D2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03" w:type="dxa"/>
          </w:tcPr>
          <w:p w:rsidR="00E40FBC" w:rsidRPr="00E40FBC" w:rsidRDefault="00AD63D2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841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53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84" w:type="dxa"/>
          </w:tcPr>
          <w:p w:rsidR="00E40FBC" w:rsidRPr="00E40FBC" w:rsidRDefault="00AD63D2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06" w:type="dxa"/>
          </w:tcPr>
          <w:p w:rsidR="00E40FBC" w:rsidRPr="00BF110D" w:rsidRDefault="00BF110D" w:rsidP="00BC4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Чеботарева Е.Г.</w:t>
            </w:r>
          </w:p>
        </w:tc>
      </w:tr>
      <w:tr w:rsidR="00E40FBC" w:rsidRPr="001D481A" w:rsidTr="00502F55">
        <w:trPr>
          <w:trHeight w:val="504"/>
        </w:trPr>
        <w:tc>
          <w:tcPr>
            <w:tcW w:w="512" w:type="dxa"/>
          </w:tcPr>
          <w:p w:rsidR="00E40FBC" w:rsidRPr="00E40FBC" w:rsidRDefault="00E40FBC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40FBC" w:rsidRPr="00E40FBC" w:rsidRDefault="00502F55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лас</w:t>
            </w:r>
            <w:proofErr w:type="spellEnd"/>
          </w:p>
        </w:tc>
        <w:tc>
          <w:tcPr>
            <w:tcW w:w="1417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03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41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53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84" w:type="dxa"/>
          </w:tcPr>
          <w:p w:rsidR="00E40FBC" w:rsidRPr="005B73C7" w:rsidRDefault="00AD63D2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06" w:type="dxa"/>
          </w:tcPr>
          <w:p w:rsidR="00E40FBC" w:rsidRPr="00E40FBC" w:rsidRDefault="00BF110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E40FBC" w:rsidRPr="001D481A" w:rsidTr="00502F55">
        <w:trPr>
          <w:trHeight w:val="504"/>
        </w:trPr>
        <w:tc>
          <w:tcPr>
            <w:tcW w:w="512" w:type="dxa"/>
          </w:tcPr>
          <w:p w:rsidR="00E40FBC" w:rsidRPr="00E40FBC" w:rsidRDefault="00E40FBC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40FBC" w:rsidRPr="00E40FBC" w:rsidRDefault="00502F55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</w:t>
            </w:r>
          </w:p>
        </w:tc>
        <w:tc>
          <w:tcPr>
            <w:tcW w:w="1417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03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841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502F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3" w:type="dxa"/>
          </w:tcPr>
          <w:p w:rsidR="00E40FBC" w:rsidRPr="00E40FBC" w:rsidRDefault="00AD63D2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84" w:type="dxa"/>
          </w:tcPr>
          <w:p w:rsidR="00E40FBC" w:rsidRPr="00E40FBC" w:rsidRDefault="00AD63D2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06" w:type="dxa"/>
          </w:tcPr>
          <w:p w:rsidR="00E40FBC" w:rsidRPr="00E40FBC" w:rsidRDefault="00BF110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23">
              <w:rPr>
                <w:rFonts w:ascii="Times New Roman" w:hAnsi="Times New Roman" w:cs="Times New Roman"/>
                <w:sz w:val="24"/>
                <w:szCs w:val="24"/>
              </w:rPr>
              <w:t>Чеботарева Е.Г.</w:t>
            </w:r>
          </w:p>
        </w:tc>
      </w:tr>
      <w:tr w:rsidR="00E40FBC" w:rsidRPr="001D481A" w:rsidTr="00502F55">
        <w:trPr>
          <w:trHeight w:val="504"/>
        </w:trPr>
        <w:tc>
          <w:tcPr>
            <w:tcW w:w="512" w:type="dxa"/>
          </w:tcPr>
          <w:p w:rsidR="00E40FBC" w:rsidRPr="00E40FBC" w:rsidRDefault="00E40FBC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40FBC" w:rsidRPr="00E40FBC" w:rsidRDefault="00502F55" w:rsidP="00AD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ская</w:t>
            </w:r>
            <w:proofErr w:type="spellEnd"/>
          </w:p>
        </w:tc>
        <w:tc>
          <w:tcPr>
            <w:tcW w:w="1417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03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41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53" w:type="dxa"/>
          </w:tcPr>
          <w:p w:rsidR="00E40FBC" w:rsidRPr="00E40FBC" w:rsidRDefault="00AD63D2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84" w:type="dxa"/>
          </w:tcPr>
          <w:p w:rsidR="00E40FBC" w:rsidRPr="00E40FBC" w:rsidRDefault="00AD63D2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06" w:type="dxa"/>
          </w:tcPr>
          <w:p w:rsidR="00E40FBC" w:rsidRPr="00E40FBC" w:rsidRDefault="00BF110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E40FBC" w:rsidRPr="001D481A" w:rsidTr="00502F55">
        <w:trPr>
          <w:trHeight w:val="523"/>
        </w:trPr>
        <w:tc>
          <w:tcPr>
            <w:tcW w:w="512" w:type="dxa"/>
          </w:tcPr>
          <w:p w:rsidR="00E40FBC" w:rsidRPr="00E40FBC" w:rsidRDefault="00E40FBC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40FBC" w:rsidRPr="00E40FBC" w:rsidRDefault="00502F55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417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003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841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53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84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06" w:type="dxa"/>
          </w:tcPr>
          <w:p w:rsidR="00E40FBC" w:rsidRPr="00E40FBC" w:rsidRDefault="00BF110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E40FBC" w:rsidRPr="001D481A" w:rsidTr="00502F55">
        <w:trPr>
          <w:trHeight w:val="504"/>
        </w:trPr>
        <w:tc>
          <w:tcPr>
            <w:tcW w:w="512" w:type="dxa"/>
          </w:tcPr>
          <w:p w:rsidR="00E40FBC" w:rsidRPr="00E40FBC" w:rsidRDefault="00E40FBC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40FBC" w:rsidRPr="00E40FBC" w:rsidRDefault="00502F55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</w:tc>
        <w:tc>
          <w:tcPr>
            <w:tcW w:w="1417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003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41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4C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3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84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6" w:type="dxa"/>
          </w:tcPr>
          <w:p w:rsidR="00E40FBC" w:rsidRPr="00E40FBC" w:rsidRDefault="00BF110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E40FBC" w:rsidRPr="001D481A" w:rsidTr="00502F55">
        <w:trPr>
          <w:trHeight w:val="504"/>
        </w:trPr>
        <w:tc>
          <w:tcPr>
            <w:tcW w:w="512" w:type="dxa"/>
          </w:tcPr>
          <w:p w:rsidR="00E40FBC" w:rsidRPr="00E40FBC" w:rsidRDefault="00E40FBC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40FBC" w:rsidRPr="00E40FBC" w:rsidRDefault="00A44C95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мухамбе-тов</w:t>
            </w:r>
            <w:proofErr w:type="spellEnd"/>
          </w:p>
        </w:tc>
        <w:tc>
          <w:tcPr>
            <w:tcW w:w="1417" w:type="dxa"/>
          </w:tcPr>
          <w:p w:rsidR="00E40FBC" w:rsidRPr="00E40FBC" w:rsidRDefault="00A44C9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с</w:t>
            </w:r>
            <w:proofErr w:type="spellEnd"/>
          </w:p>
        </w:tc>
        <w:tc>
          <w:tcPr>
            <w:tcW w:w="2003" w:type="dxa"/>
          </w:tcPr>
          <w:p w:rsidR="00E40FBC" w:rsidRPr="00E40FBC" w:rsidRDefault="00A44C9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госович</w:t>
            </w:r>
            <w:proofErr w:type="spellEnd"/>
          </w:p>
        </w:tc>
        <w:tc>
          <w:tcPr>
            <w:tcW w:w="2841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53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84" w:type="dxa"/>
          </w:tcPr>
          <w:p w:rsidR="00E40FBC" w:rsidRPr="00E40FBC" w:rsidRDefault="00A44C9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6" w:type="dxa"/>
          </w:tcPr>
          <w:p w:rsidR="00E40FBC" w:rsidRPr="00E40FBC" w:rsidRDefault="00BF110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E40FBC" w:rsidRPr="001D481A" w:rsidTr="00502F55">
        <w:trPr>
          <w:trHeight w:val="504"/>
        </w:trPr>
        <w:tc>
          <w:tcPr>
            <w:tcW w:w="512" w:type="dxa"/>
          </w:tcPr>
          <w:p w:rsidR="00E40FBC" w:rsidRPr="00E40FBC" w:rsidRDefault="00E40FBC" w:rsidP="00E40FB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40FBC" w:rsidRPr="00E40FBC" w:rsidRDefault="00A44C95" w:rsidP="00BC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а</w:t>
            </w:r>
          </w:p>
        </w:tc>
        <w:tc>
          <w:tcPr>
            <w:tcW w:w="1417" w:type="dxa"/>
          </w:tcPr>
          <w:p w:rsidR="00E40FBC" w:rsidRPr="00E40FBC" w:rsidRDefault="00A44C9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2003" w:type="dxa"/>
          </w:tcPr>
          <w:p w:rsidR="00E40FBC" w:rsidRPr="00E40FBC" w:rsidRDefault="00A44C95" w:rsidP="00AD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41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D">
              <w:rPr>
                <w:rFonts w:ascii="Times New Roman" w:hAnsi="Times New Roman" w:cs="Times New Roman"/>
                <w:sz w:val="24"/>
                <w:szCs w:val="24"/>
              </w:rPr>
              <w:t>МОАУ Лицей №1</w:t>
            </w:r>
          </w:p>
        </w:tc>
        <w:tc>
          <w:tcPr>
            <w:tcW w:w="1349" w:type="dxa"/>
          </w:tcPr>
          <w:p w:rsidR="00E40FBC" w:rsidRPr="00E40FBC" w:rsidRDefault="00502F5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4C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3" w:type="dxa"/>
          </w:tcPr>
          <w:p w:rsidR="00E40FBC" w:rsidRPr="00E40FBC" w:rsidRDefault="00E40FBC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84" w:type="dxa"/>
          </w:tcPr>
          <w:p w:rsidR="00E40FBC" w:rsidRPr="00E40FBC" w:rsidRDefault="00A44C95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6" w:type="dxa"/>
          </w:tcPr>
          <w:p w:rsidR="00E40FBC" w:rsidRPr="00E40FBC" w:rsidRDefault="00BF110D" w:rsidP="00BC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  <w:bookmarkStart w:id="0" w:name="_GoBack"/>
            <w:bookmarkEnd w:id="0"/>
          </w:p>
        </w:tc>
      </w:tr>
    </w:tbl>
    <w:p w:rsidR="00E40FBC" w:rsidRPr="00531A86" w:rsidRDefault="00E40FBC" w:rsidP="00E40F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40FBC" w:rsidRPr="00E96C19" w:rsidRDefault="00E40FBC" w:rsidP="005B73C7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40FBC" w:rsidRPr="00E96C19" w:rsidSect="00BA7E0D">
      <w:pgSz w:w="16838" w:h="11906" w:orient="landscape"/>
      <w:pgMar w:top="993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4BC"/>
    <w:multiLevelType w:val="hybridMultilevel"/>
    <w:tmpl w:val="483E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447C3"/>
    <w:multiLevelType w:val="hybridMultilevel"/>
    <w:tmpl w:val="8920F2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CE6"/>
    <w:multiLevelType w:val="hybridMultilevel"/>
    <w:tmpl w:val="1404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A729A"/>
    <w:multiLevelType w:val="hybridMultilevel"/>
    <w:tmpl w:val="9ECE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07E84"/>
    <w:multiLevelType w:val="hybridMultilevel"/>
    <w:tmpl w:val="1404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6C19"/>
    <w:rsid w:val="00085109"/>
    <w:rsid w:val="00095904"/>
    <w:rsid w:val="00121CAA"/>
    <w:rsid w:val="0019304F"/>
    <w:rsid w:val="001D1E48"/>
    <w:rsid w:val="00232108"/>
    <w:rsid w:val="002872A8"/>
    <w:rsid w:val="002E0623"/>
    <w:rsid w:val="003A424E"/>
    <w:rsid w:val="003D4011"/>
    <w:rsid w:val="00431618"/>
    <w:rsid w:val="00463E2D"/>
    <w:rsid w:val="00493365"/>
    <w:rsid w:val="004A3071"/>
    <w:rsid w:val="00502F55"/>
    <w:rsid w:val="00531A86"/>
    <w:rsid w:val="005B3F05"/>
    <w:rsid w:val="005B73C7"/>
    <w:rsid w:val="005E1182"/>
    <w:rsid w:val="00733341"/>
    <w:rsid w:val="0075158D"/>
    <w:rsid w:val="008B1435"/>
    <w:rsid w:val="008F7912"/>
    <w:rsid w:val="009719C6"/>
    <w:rsid w:val="009D55D2"/>
    <w:rsid w:val="00A233B5"/>
    <w:rsid w:val="00A44C95"/>
    <w:rsid w:val="00AD63D2"/>
    <w:rsid w:val="00AE0D23"/>
    <w:rsid w:val="00BA7E0D"/>
    <w:rsid w:val="00BC4D6C"/>
    <w:rsid w:val="00BF110D"/>
    <w:rsid w:val="00C651C2"/>
    <w:rsid w:val="00CC1670"/>
    <w:rsid w:val="00CE21CD"/>
    <w:rsid w:val="00D02606"/>
    <w:rsid w:val="00D11249"/>
    <w:rsid w:val="00D406F0"/>
    <w:rsid w:val="00D56F21"/>
    <w:rsid w:val="00E375D2"/>
    <w:rsid w:val="00E40FBC"/>
    <w:rsid w:val="00E41FF5"/>
    <w:rsid w:val="00E96C19"/>
    <w:rsid w:val="00EE50F7"/>
    <w:rsid w:val="00F149F0"/>
    <w:rsid w:val="00FA2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71"/>
    <w:pPr>
      <w:ind w:left="720"/>
      <w:contextualSpacing/>
    </w:pPr>
  </w:style>
  <w:style w:type="table" w:styleId="a4">
    <w:name w:val="Table Grid"/>
    <w:basedOn w:val="a1"/>
    <w:uiPriority w:val="59"/>
    <w:rsid w:val="00531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FF0A-BAFC-458B-8E86-5D82C797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vuch</cp:lastModifiedBy>
  <cp:revision>25</cp:revision>
  <cp:lastPrinted>2009-12-31T20:18:00Z</cp:lastPrinted>
  <dcterms:created xsi:type="dcterms:W3CDTF">2005-01-18T14:57:00Z</dcterms:created>
  <dcterms:modified xsi:type="dcterms:W3CDTF">2016-11-07T06:23:00Z</dcterms:modified>
</cp:coreProperties>
</file>